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550"/>
        <w:gridCol w:w="3827"/>
        <w:gridCol w:w="3544"/>
        <w:gridCol w:w="3686"/>
      </w:tblGrid>
      <w:tr w:rsidR="002B7CCD" w:rsidRPr="00B51B40" w14:paraId="5A8BE7B3" w14:textId="77777777" w:rsidTr="00C02B93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C02B93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3716E1" w:rsidRPr="00B51B40" w14:paraId="50300B51" w14:textId="77777777" w:rsidTr="00AF341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3716E1" w:rsidRPr="008C27EF" w:rsidRDefault="003716E1" w:rsidP="003716E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D7BED5B" w:rsidR="003716E1" w:rsidRPr="008C27EF" w:rsidRDefault="00785CDE" w:rsidP="003716E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3F9F702A" w14:textId="77777777" w:rsidR="003716E1" w:rsidRPr="003716E1" w:rsidRDefault="003716E1" w:rsidP="003716E1">
            <w:pPr>
              <w:pStyle w:val="BodyText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3716E1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 xml:space="preserve">MATH1011: </w:t>
            </w: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>Multivariable Calculus**</w:t>
            </w:r>
          </w:p>
          <w:p w14:paraId="5E621ADF" w14:textId="629EDBEA" w:rsidR="003716E1" w:rsidRPr="003716E1" w:rsidRDefault="003716E1" w:rsidP="003716E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58BF68E" w14:textId="77777777" w:rsidR="003716E1" w:rsidRPr="003716E1" w:rsidRDefault="003716E1" w:rsidP="003716E1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557E6F8A" w14:textId="6F8D1738" w:rsidR="003716E1" w:rsidRPr="003716E1" w:rsidRDefault="003716E1" w:rsidP="003716E1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B279CF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="00AB1FBF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proofErr w:type="gramStart"/>
            <w:r w:rsidR="000A5C2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;</w:t>
            </w:r>
            <w:proofErr w:type="gramEnd"/>
          </w:p>
          <w:p w14:paraId="5C175F34" w14:textId="6E89E5AF" w:rsidR="003716E1" w:rsidRPr="003716E1" w:rsidRDefault="003716E1" w:rsidP="003716E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AC3871" w14:textId="57D624A8" w:rsidR="003716E1" w:rsidRPr="003716E1" w:rsidRDefault="003716E1" w:rsidP="003716E1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="00B347FF"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3C47A115" w14:textId="77777777" w:rsidR="00543046" w:rsidRDefault="00543046" w:rsidP="00543046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1741: Principal Studies A** </w:t>
            </w:r>
          </w:p>
          <w:p w14:paraId="25363584" w14:textId="77777777" w:rsidR="00543046" w:rsidRDefault="00543046" w:rsidP="00543046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74FE05C3" w14:textId="22FB7EA5" w:rsidR="003716E1" w:rsidRPr="00543046" w:rsidRDefault="003716E1" w:rsidP="00543046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>MUSC1591: Music Large Ensemble 1**</w:t>
            </w: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716E1">
              <w:rPr>
                <w:rFonts w:ascii="Century Gothic" w:hAnsi="Century Gothic"/>
                <w:sz w:val="18"/>
                <w:szCs w:val="18"/>
                <w:highlight w:val="yellow"/>
              </w:rPr>
              <w:t>see note</w:t>
            </w:r>
          </w:p>
        </w:tc>
      </w:tr>
      <w:tr w:rsidR="00CD4FCA" w:rsidRPr="00B51B40" w14:paraId="1D7D1DBB" w14:textId="77777777" w:rsidTr="00AF341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CD4FCA" w:rsidRPr="008C27EF" w:rsidRDefault="00CD4FCA" w:rsidP="00CD4FC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41C2C334" w:rsidR="00CD4FCA" w:rsidRPr="008C27EF" w:rsidRDefault="00785CDE" w:rsidP="00CD4FC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2F89295" w14:textId="77777777" w:rsidR="00CD4FCA" w:rsidRPr="00CD4FCA" w:rsidRDefault="00CD4FCA" w:rsidP="00CD4FC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D4FCA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4E79C699" w14:textId="451C5D5B" w:rsidR="00CD4FCA" w:rsidRPr="00CD4FCA" w:rsidRDefault="00CD4FCA" w:rsidP="00CD4FC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4FCA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9051184" w14:textId="77777777" w:rsidR="00B279CF" w:rsidRDefault="00CD4FCA" w:rsidP="00B279CF">
            <w:pPr>
              <w:ind w:firstLine="143"/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CD4FCA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5B89FE8" w14:textId="1BD8D8E2" w:rsidR="00CD4FCA" w:rsidRPr="00B279CF" w:rsidRDefault="00CD4FCA" w:rsidP="00B279CF">
            <w:pPr>
              <w:ind w:firstLine="143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CD4FC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CD4FCA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CD4FCA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CD4FCA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CD4FCA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CD4FC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B279CF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CD4FC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 w:rsidR="008F74F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CD4FC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 w:rsidR="008F74F7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CD4FCA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 MATH10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EE70E56" w14:textId="4D49383E" w:rsidR="00CD4FCA" w:rsidRPr="00CD4FCA" w:rsidRDefault="00CD4FCA" w:rsidP="00CD4FCA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CD4FCA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NG1014: Earth Systems </w:t>
            </w:r>
            <w:r w:rsidR="00B347FF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</w:r>
            <w:r w:rsidRPr="00CD4FCA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gineering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75A05F9D" w14:textId="77777777" w:rsidR="00543046" w:rsidRDefault="00543046" w:rsidP="00CD4FCA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1742: Principal Studies B** </w:t>
            </w:r>
          </w:p>
          <w:p w14:paraId="3F78D1FE" w14:textId="77777777" w:rsidR="007B0462" w:rsidRDefault="00543046" w:rsidP="00543046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711DC0DF" w14:textId="2C7C814B" w:rsidR="00CD4FCA" w:rsidRPr="00543046" w:rsidRDefault="00CD4FCA" w:rsidP="00543046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>MUSC1592: Music Large Ensemble 2**</w:t>
            </w: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CD4FCA">
              <w:rPr>
                <w:rFonts w:ascii="Century Gothic" w:hAnsi="Century Gothic"/>
                <w:iCs/>
                <w:sz w:val="16"/>
                <w:szCs w:val="16"/>
              </w:rPr>
              <w:t>pre-req: MUSC1741</w:t>
            </w:r>
          </w:p>
        </w:tc>
      </w:tr>
      <w:tr w:rsidR="00CD4FCA" w:rsidRPr="00B51B40" w14:paraId="2D8C819C" w14:textId="77777777" w:rsidTr="00C02B93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CD4FCA" w:rsidRPr="006D063B" w:rsidRDefault="00CD4FCA" w:rsidP="00CD4FCA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CD4FCA" w:rsidRPr="00B51B40" w14:paraId="147C9963" w14:textId="77777777" w:rsidTr="00C02B93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CB1951D" w:rsidR="00CD4FCA" w:rsidRPr="00DA437F" w:rsidRDefault="00CD4FCA" w:rsidP="00CD4FCA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5F0458" w:rsidRPr="00B51B40" w14:paraId="122494DA" w14:textId="77777777" w:rsidTr="00AF341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5F0458" w:rsidRPr="008C27EF" w:rsidRDefault="005F0458" w:rsidP="005F045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1F1F2045" w:rsidR="005F0458" w:rsidRPr="008C27EF" w:rsidRDefault="00785CDE" w:rsidP="005F045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984B7D7" w14:textId="77777777" w:rsidR="005F0458" w:rsidRPr="005F0458" w:rsidRDefault="005F0458" w:rsidP="005F0458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F045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5F045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F045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D876FC3" w14:textId="438D7139" w:rsidR="005F0458" w:rsidRPr="005F0458" w:rsidRDefault="005F0458" w:rsidP="005F0458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5F045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F045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F045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5F045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F045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F045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F045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F045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1CFD556" w14:textId="77777777" w:rsidR="005F0458" w:rsidRPr="005F0458" w:rsidRDefault="005F0458" w:rsidP="005F0458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5F045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454AB70C" w14:textId="7D38214D" w:rsidR="005F0458" w:rsidRPr="005F0458" w:rsidRDefault="005F0458" w:rsidP="005F045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5F045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59875BC" w14:textId="77777777" w:rsidR="005F0458" w:rsidRPr="005F0458" w:rsidRDefault="005F0458" w:rsidP="005F045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5F0458">
              <w:rPr>
                <w:rFonts w:ascii="Century Gothic" w:hAnsi="Century Gothic"/>
                <w:b/>
                <w:sz w:val="18"/>
                <w:szCs w:val="16"/>
              </w:rPr>
              <w:t xml:space="preserve">CIVL2551: 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6"/>
              </w:rPr>
              <w:t>Civil Engineering Practice</w:t>
            </w:r>
          </w:p>
          <w:p w14:paraId="5E5D1F79" w14:textId="74E992AC" w:rsidR="005F0458" w:rsidRPr="005F0458" w:rsidRDefault="005F0458" w:rsidP="005F045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F045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MATH101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823738F" w14:textId="279F343B" w:rsidR="00DA243C" w:rsidRDefault="00DA243C" w:rsidP="00DA243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MUSC2741: Principal Studies C**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ith</w:t>
            </w:r>
          </w:p>
          <w:p w14:paraId="651C84EE" w14:textId="5EC2898B" w:rsidR="005F0458" w:rsidRPr="00DA243C" w:rsidRDefault="005F0458" w:rsidP="00DA243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MUSC2591: Music Large Ensemble 3**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5F0458">
              <w:rPr>
                <w:rFonts w:ascii="Century Gothic" w:hAnsi="Century Gothic"/>
                <w:iCs/>
                <w:sz w:val="16"/>
                <w:szCs w:val="16"/>
              </w:rPr>
              <w:t>pre-req: MUSC1742</w:t>
            </w:r>
          </w:p>
        </w:tc>
      </w:tr>
      <w:tr w:rsidR="005F0458" w:rsidRPr="00B51B40" w14:paraId="1CFB93B4" w14:textId="77777777" w:rsidTr="00AF3414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5F0458" w:rsidRPr="008C27EF" w:rsidRDefault="005F0458" w:rsidP="005F045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9935695" w:rsidR="005F0458" w:rsidRPr="008C27EF" w:rsidRDefault="00785CDE" w:rsidP="005F045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D072B92" w14:textId="77777777" w:rsidR="005F0458" w:rsidRPr="005F0458" w:rsidRDefault="005F0458" w:rsidP="005F045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2008: Structural Analysis </w:t>
            </w:r>
          </w:p>
          <w:p w14:paraId="62020826" w14:textId="356F2E7D" w:rsidR="005F0458" w:rsidRPr="005F0458" w:rsidRDefault="005F0458" w:rsidP="005F045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045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5F0458">
              <w:rPr>
                <w:rFonts w:ascii="Century Gothic" w:hAnsi="Century Gothic" w:cstheme="minorHAnsi"/>
                <w:sz w:val="16"/>
                <w:szCs w:val="16"/>
              </w:rPr>
              <w:t xml:space="preserve">: ENSC2004 </w:t>
            </w:r>
            <w:r w:rsidR="00B279CF">
              <w:rPr>
                <w:rFonts w:ascii="Century Gothic" w:hAnsi="Century Gothic" w:cstheme="minorHAnsi"/>
                <w:sz w:val="16"/>
                <w:szCs w:val="16"/>
              </w:rPr>
              <w:t>&amp;</w:t>
            </w:r>
            <w:r w:rsidRPr="005F0458">
              <w:rPr>
                <w:rFonts w:ascii="Century Gothic" w:hAnsi="Century Gothic" w:cstheme="minorHAnsi"/>
                <w:sz w:val="16"/>
                <w:szCs w:val="16"/>
              </w:rPr>
              <w:t xml:space="preserve"> MATH101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D4B3D86" w14:textId="1137A58C" w:rsidR="005F0458" w:rsidRPr="00F15216" w:rsidRDefault="005F0458" w:rsidP="00F15216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0</w:t>
            </w:r>
            <w:r w:rsidR="00F1521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inciples of Hydraulics </w:t>
            </w:r>
          </w:p>
          <w:p w14:paraId="02FF73A6" w14:textId="0A840577" w:rsidR="005F0458" w:rsidRPr="005F0458" w:rsidRDefault="005F0458" w:rsidP="005F0458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5F045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5F0458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5F045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E91855" w14:textId="47B06C94" w:rsidR="005F0458" w:rsidRPr="00F15216" w:rsidRDefault="005F0458" w:rsidP="00F15216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</w:t>
            </w:r>
            <w:r w:rsidR="00F1521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F045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ta Collection &amp; Analysis</w:t>
            </w:r>
          </w:p>
          <w:p w14:paraId="49E22A6D" w14:textId="4957456D" w:rsidR="005F0458" w:rsidRPr="005F0458" w:rsidRDefault="005F0458" w:rsidP="005F045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F0458">
              <w:rPr>
                <w:rFonts w:ascii="Century Gothic" w:hAnsi="Century Gothic" w:cstheme="minorHAnsi"/>
                <w:sz w:val="16"/>
                <w:szCs w:val="16"/>
              </w:rPr>
              <w:t>pre-req CITS2401 &amp; MATH101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4827CD4" w14:textId="49ABE8E6" w:rsidR="005F0458" w:rsidRPr="005F0458" w:rsidRDefault="005F0458" w:rsidP="005F045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0458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USC2342: Music in Action</w:t>
            </w:r>
          </w:p>
        </w:tc>
      </w:tr>
      <w:tr w:rsidR="005F0458" w:rsidRPr="00B51B40" w14:paraId="09F8919D" w14:textId="77777777" w:rsidTr="00C02B93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7A5E2D30" w14:textId="4E489B74" w:rsidR="005F0458" w:rsidRPr="00DA437F" w:rsidRDefault="005F0458" w:rsidP="005F0458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5F0458" w:rsidRPr="00B51B40" w14:paraId="5C44F378" w14:textId="77777777" w:rsidTr="00C02B93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FF6DB3A" w14:textId="413DF5A7" w:rsidR="005F0458" w:rsidRPr="00DA437F" w:rsidRDefault="005F0458" w:rsidP="005F0458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A5068E" w:rsidRPr="00B51B40" w14:paraId="548C938F" w14:textId="77777777" w:rsidTr="00AF341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A5068E" w:rsidRPr="008C27EF" w:rsidRDefault="00A5068E" w:rsidP="00A5068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4B6A0A57" w:rsidR="00A5068E" w:rsidRPr="008C27EF" w:rsidRDefault="00785CDE" w:rsidP="00A5068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6C047F0" w14:textId="77777777" w:rsidR="00A5068E" w:rsidRPr="00A5068E" w:rsidRDefault="00A5068E" w:rsidP="00A5068E">
            <w:pPr>
              <w:jc w:val="center"/>
              <w:rPr>
                <w:rFonts w:ascii="Century Gothic" w:eastAsia="Times New Roman" w:hAnsi="Century Gothic" w:cstheme="minorBidi"/>
                <w:i/>
                <w:iCs/>
                <w:sz w:val="18"/>
                <w:szCs w:val="18"/>
                <w:lang w:eastAsia="en-AU"/>
              </w:rPr>
            </w:pPr>
            <w:r w:rsidRPr="00A5068E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GENG2009</w:t>
            </w:r>
            <w:r w:rsidRPr="00A5068E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Pr="00A5068E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rinciples of Geomechanics</w:t>
            </w:r>
            <w:r w:rsidRPr="00A5068E">
              <w:rPr>
                <w:rFonts w:ascii="Century Gothic" w:hAnsi="Century Gothic" w:cstheme="minorBidi"/>
                <w:sz w:val="18"/>
                <w:szCs w:val="18"/>
                <w:lang w:eastAsia="en-AU"/>
              </w:rPr>
              <w:t xml:space="preserve"> </w:t>
            </w:r>
            <w:r w:rsidRPr="00A5068E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  <w:p w14:paraId="037BA0A1" w14:textId="6994791C" w:rsidR="00A5068E" w:rsidRPr="00A5068E" w:rsidRDefault="00A5068E" w:rsidP="00A5068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pre-req: MATH1011&amp; MATH1012 &amp; PHYS100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2C07852" w14:textId="77777777" w:rsidR="00A5068E" w:rsidRPr="00A5068E" w:rsidRDefault="00A5068E" w:rsidP="00A5068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4: Structural Steel Design</w:t>
            </w:r>
          </w:p>
          <w:p w14:paraId="5117D0C3" w14:textId="6CD4C152" w:rsidR="00A5068E" w:rsidRPr="00A5068E" w:rsidRDefault="00A5068E" w:rsidP="00A5068E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506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200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4B3CE5" w14:textId="56D0911C" w:rsidR="00A5068E" w:rsidRPr="00F15216" w:rsidRDefault="00A5068E" w:rsidP="00F15216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2</w:t>
            </w:r>
            <w:r w:rsidR="00F1521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Hydraulics for Civil Engineers</w:t>
            </w:r>
          </w:p>
          <w:p w14:paraId="19B0AEF8" w14:textId="426C07F7" w:rsidR="00A5068E" w:rsidRPr="00A5068E" w:rsidRDefault="00A5068E" w:rsidP="00A5068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A5068E">
              <w:rPr>
                <w:rFonts w:ascii="Century Gothic" w:hAnsi="Century Gothic" w:cstheme="minorHAnsi"/>
                <w:sz w:val="16"/>
                <w:szCs w:val="16"/>
              </w:rPr>
              <w:t>: GENG201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A3529AD" w14:textId="031BE573" w:rsidR="00A5068E" w:rsidRPr="00A5068E" w:rsidRDefault="00A5068E" w:rsidP="00A5068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/>
                <w:b/>
                <w:bCs/>
                <w:sz w:val="18"/>
                <w:szCs w:val="18"/>
              </w:rPr>
              <w:t>MUSC2341 Music and Practices of Listening</w:t>
            </w:r>
          </w:p>
        </w:tc>
      </w:tr>
      <w:tr w:rsidR="00A5068E" w:rsidRPr="00B51B40" w14:paraId="0A96ABC9" w14:textId="77777777" w:rsidTr="00AF3414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A5068E" w:rsidRPr="008C27EF" w:rsidRDefault="00A5068E" w:rsidP="00A5068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4239E84F" w:rsidR="00A5068E" w:rsidRPr="008C27EF" w:rsidRDefault="00785CDE" w:rsidP="00A5068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49DB55A0" w14:textId="77777777" w:rsidR="00A5068E" w:rsidRPr="00A5068E" w:rsidRDefault="00A5068E" w:rsidP="00A5068E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3: Structural Concrete Design</w:t>
            </w:r>
          </w:p>
          <w:p w14:paraId="37F16492" w14:textId="7E70AF44" w:rsidR="00A5068E" w:rsidRPr="00A5068E" w:rsidRDefault="00A5068E" w:rsidP="00A5068E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1000 &amp; GENG200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C47B2AC" w14:textId="77777777" w:rsidR="0022056F" w:rsidRPr="00A5068E" w:rsidRDefault="0022056F" w:rsidP="0022056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68E">
              <w:rPr>
                <w:rFonts w:ascii="Century Gothic" w:hAnsi="Century Gothic"/>
                <w:b/>
                <w:bCs/>
                <w:sz w:val="18"/>
                <w:szCs w:val="18"/>
              </w:rPr>
              <w:t>GENG3405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A506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umerical Methods &amp; Modelling </w:t>
            </w:r>
          </w:p>
          <w:p w14:paraId="5B67FA91" w14:textId="659E6DFD" w:rsidR="00A5068E" w:rsidRPr="00A5068E" w:rsidRDefault="0022056F" w:rsidP="0022056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A5068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A5068E">
              <w:rPr>
                <w:rFonts w:ascii="Century Gothic" w:hAnsi="Century Gothic"/>
                <w:sz w:val="16"/>
                <w:szCs w:val="16"/>
              </w:rPr>
              <w:t>MATH1012 &amp; CITS240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2EA11A1" w14:textId="77777777" w:rsidR="0022056F" w:rsidRPr="00A5068E" w:rsidRDefault="0022056F" w:rsidP="0022056F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A5068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VL4430: Transportation </w:t>
            </w:r>
            <w:r w:rsidRPr="00A5068E">
              <w:rPr>
                <w:rFonts w:ascii="Century Gothic" w:hAnsi="Century Gothic" w:cstheme="minorHAnsi"/>
                <w:b/>
                <w:sz w:val="18"/>
                <w:szCs w:val="18"/>
              </w:rPr>
              <w:br/>
              <w:t>and Pavement Engineering</w:t>
            </w:r>
          </w:p>
          <w:p w14:paraId="2A02836A" w14:textId="58B3254E" w:rsidR="00A5068E" w:rsidRPr="00A5068E" w:rsidRDefault="0022056F" w:rsidP="0022056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5068E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96pts incl. MATH1011 &amp; CITS2401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4B9E14F4" w14:textId="4567EEB3" w:rsidR="00A5068E" w:rsidRPr="00A5068E" w:rsidRDefault="00A5068E" w:rsidP="00A5068E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A5068E">
              <w:rPr>
                <w:rFonts w:ascii="Century Gothic" w:hAnsi="Century Gothic"/>
                <w:b/>
                <w:bCs/>
                <w:sz w:val="18"/>
                <w:szCs w:val="18"/>
              </w:rPr>
              <w:t>ELECTIVE</w:t>
            </w:r>
          </w:p>
        </w:tc>
      </w:tr>
      <w:tr w:rsidR="00A5068E" w:rsidRPr="00B51B40" w14:paraId="77D27662" w14:textId="77777777" w:rsidTr="00C02B93">
        <w:trPr>
          <w:trHeight w:val="2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A5068E" w:rsidRPr="00DA437F" w:rsidRDefault="00A5068E" w:rsidP="00A5068E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A5068E" w:rsidRPr="00B51B40" w14:paraId="0BCDF4D6" w14:textId="77777777" w:rsidTr="00C02B93">
        <w:trPr>
          <w:trHeight w:val="170"/>
          <w:jc w:val="center"/>
        </w:trPr>
        <w:tc>
          <w:tcPr>
            <w:tcW w:w="1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A5068E" w:rsidRPr="00DA437F" w:rsidRDefault="00A5068E" w:rsidP="00A5068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9D01C8" w:rsidRPr="00B51B40" w14:paraId="7F1D4924" w14:textId="77777777" w:rsidTr="00AF3414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9D01C8" w:rsidRPr="008C27EF" w:rsidRDefault="009D01C8" w:rsidP="009D01C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633353DE" w:rsidR="009D01C8" w:rsidRPr="008C27EF" w:rsidRDefault="00785CDE" w:rsidP="009D01C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4460A48" w14:textId="2492ED74" w:rsidR="009D01C8" w:rsidRPr="00F15216" w:rsidRDefault="009D01C8" w:rsidP="00F15216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none"/>
                <w:lang w:eastAsia="en-US"/>
              </w:rPr>
            </w:pP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1</w:t>
            </w:r>
            <w:r w:rsidR="00F15216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Applied </w:t>
            </w:r>
            <w:r w:rsidRPr="009D01C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omechanics</w:t>
            </w:r>
          </w:p>
          <w:p w14:paraId="5ABBD701" w14:textId="1E054386" w:rsidR="009D01C8" w:rsidRPr="009D01C8" w:rsidRDefault="009D01C8" w:rsidP="009D01C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D01C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9D01C8">
              <w:rPr>
                <w:rFonts w:ascii="Century Gothic" w:hAnsi="Century Gothic" w:cstheme="minorHAnsi"/>
                <w:sz w:val="16"/>
                <w:szCs w:val="16"/>
              </w:rPr>
              <w:t>: GENG20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D31EB2" w14:textId="77777777" w:rsidR="009D01C8" w:rsidRPr="009D01C8" w:rsidRDefault="009D01C8" w:rsidP="009D01C8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D01C8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9D01C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9D01C8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73341761" w14:textId="434D7AE4" w:rsidR="009D01C8" w:rsidRPr="009D01C8" w:rsidRDefault="009D01C8" w:rsidP="009D01C8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9D01C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3071D229" w14:textId="04C8662C" w:rsidR="009D01C8" w:rsidRPr="009D01C8" w:rsidRDefault="009D01C8" w:rsidP="009D01C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3C49C3C3" w14:textId="77777777" w:rsidR="00DA243C" w:rsidRDefault="00DA243C" w:rsidP="009D01C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3741: Principal Studies D** </w:t>
            </w:r>
          </w:p>
          <w:p w14:paraId="736031B1" w14:textId="77777777" w:rsidR="00DA243C" w:rsidRDefault="00DA243C" w:rsidP="00DA243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1998345B" w14:textId="622A1915" w:rsidR="009D01C8" w:rsidRPr="00DA243C" w:rsidRDefault="009D01C8" w:rsidP="00DA243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MUSC2592: Music Large Ensemble 4**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D01C8">
              <w:rPr>
                <w:rFonts w:ascii="Century Gothic" w:hAnsi="Century Gothic"/>
                <w:iCs/>
                <w:sz w:val="16"/>
                <w:szCs w:val="16"/>
              </w:rPr>
              <w:t>pre-req: MUSC2741</w:t>
            </w:r>
          </w:p>
        </w:tc>
      </w:tr>
      <w:tr w:rsidR="009D01C8" w:rsidRPr="00B51B40" w14:paraId="6304E9E5" w14:textId="77777777" w:rsidTr="00AF3414">
        <w:trPr>
          <w:trHeight w:val="98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9D01C8" w:rsidRPr="008C27EF" w:rsidRDefault="009D01C8" w:rsidP="009D01C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0A9C5EEB" w:rsidR="009D01C8" w:rsidRPr="008C27EF" w:rsidRDefault="00785CDE" w:rsidP="009D01C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9079438" w14:textId="77777777" w:rsidR="009D01C8" w:rsidRPr="009D01C8" w:rsidRDefault="009D01C8" w:rsidP="009D01C8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9D01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1228AE65" w14:textId="32CE32BD" w:rsidR="009D01C8" w:rsidRPr="009D01C8" w:rsidRDefault="009D01C8" w:rsidP="009D01C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01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43FDE0" w14:textId="77777777" w:rsidR="00497C0F" w:rsidRDefault="00497C0F" w:rsidP="00497C0F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076F5BDC" w14:textId="77777777" w:rsidR="00497C0F" w:rsidRDefault="00497C0F" w:rsidP="00497C0F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L5552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 xml:space="preserve">: </w:t>
            </w: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il Structural Design Project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120 pts incl. GENG3000 &amp; CIVL3404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APS: CIVL2008</w:t>
            </w:r>
          </w:p>
          <w:p w14:paraId="31D9451D" w14:textId="5623C689" w:rsidR="009D01C8" w:rsidRPr="005A7909" w:rsidRDefault="00497C0F" w:rsidP="00497C0F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0348F752" w14:textId="641D9121" w:rsidR="009D01C8" w:rsidRPr="009D01C8" w:rsidRDefault="009D01C8" w:rsidP="009D01C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evel 3 Music General Studies </w:t>
            </w:r>
            <w:r w:rsidRPr="009D01C8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>Option Unit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144AF47" w14:textId="3411A2CA" w:rsidR="009D01C8" w:rsidRPr="009D01C8" w:rsidRDefault="009D01C8" w:rsidP="009D01C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evel 3 Music General Studies </w:t>
            </w:r>
            <w:r w:rsidRPr="009D01C8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 xml:space="preserve">Option Unit </w:t>
            </w:r>
          </w:p>
        </w:tc>
      </w:tr>
      <w:tr w:rsidR="009D01C8" w:rsidRPr="00B51B40" w14:paraId="3432D4E5" w14:textId="77777777" w:rsidTr="00C02B93">
        <w:trPr>
          <w:trHeight w:val="7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4E8DE263" w14:textId="56CEC80E" w:rsidR="009D01C8" w:rsidRPr="00261D76" w:rsidRDefault="009D01C8" w:rsidP="009D01C8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9D01C8" w:rsidRPr="00B51B40" w14:paraId="28194D70" w14:textId="77777777" w:rsidTr="00C02B93">
        <w:trPr>
          <w:trHeight w:val="22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D1E225F" w14:textId="77777777" w:rsidR="009D01C8" w:rsidRPr="008D0611" w:rsidRDefault="009D01C8" w:rsidP="009D01C8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B577AD" w:rsidRPr="00B51B40" w14:paraId="080D2984" w14:textId="77777777" w:rsidTr="00AF3414">
        <w:trPr>
          <w:trHeight w:val="113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B577AD" w:rsidRPr="008C27EF" w:rsidRDefault="00B577AD" w:rsidP="00B577A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6A2C60FD" w:rsidR="00B577AD" w:rsidRPr="008C27EF" w:rsidRDefault="00785CDE" w:rsidP="00B577A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425CC33" w14:textId="77777777" w:rsidR="00B577AD" w:rsidRPr="00B577AD" w:rsidRDefault="00B577AD" w:rsidP="00B577A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29A32290" w14:textId="091773DB" w:rsidR="00B577AD" w:rsidRPr="00B577AD" w:rsidRDefault="00B577AD" w:rsidP="00B577AD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577A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02AB771" w14:textId="77777777" w:rsidR="00AF3414" w:rsidRDefault="00AF3414" w:rsidP="00AF341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IVL5550: Civil Infrastructure Design Project</w:t>
            </w:r>
          </w:p>
          <w:p w14:paraId="21CC385A" w14:textId="77777777" w:rsidR="00AF3414" w:rsidRDefault="00AF3414" w:rsidP="00AF3414">
            <w:pPr>
              <w:pStyle w:val="BodyTex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e-req: 120 pts incl. GENG3000 &amp; CIVL4430;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  <w:t>APS: GENG2009</w:t>
            </w:r>
          </w:p>
          <w:p w14:paraId="06BA8FB0" w14:textId="329AA76B" w:rsidR="00B577AD" w:rsidRPr="00B577AD" w:rsidRDefault="00AF3414" w:rsidP="00AF3414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E271327" w14:textId="2161289F" w:rsidR="00B577AD" w:rsidRPr="005A7909" w:rsidRDefault="00B577AD" w:rsidP="005A790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 w:rsidR="005A790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7C168C31" w14:textId="621FE373" w:rsidR="00B577AD" w:rsidRPr="00B577AD" w:rsidRDefault="00B577AD" w:rsidP="00B577AD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/>
                <w:b/>
                <w:bCs/>
                <w:sz w:val="18"/>
                <w:szCs w:val="18"/>
              </w:rPr>
              <w:t>ELECTIVE</w:t>
            </w:r>
          </w:p>
        </w:tc>
      </w:tr>
      <w:tr w:rsidR="00B577AD" w:rsidRPr="00B51B40" w14:paraId="41CE8365" w14:textId="77777777" w:rsidTr="00AF3414">
        <w:trPr>
          <w:trHeight w:val="107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B577AD" w:rsidRPr="008C27EF" w:rsidRDefault="00B577AD" w:rsidP="00B577A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470FB9BB" w:rsidR="00B577AD" w:rsidRPr="008C27EF" w:rsidRDefault="00785CDE" w:rsidP="00B577A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F999204" w14:textId="77777777" w:rsidR="00B577AD" w:rsidRPr="00B577AD" w:rsidRDefault="00B577AD" w:rsidP="00B577A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21838F47" w14:textId="77777777" w:rsidR="00B577AD" w:rsidRPr="00B577AD" w:rsidRDefault="00B577AD" w:rsidP="00B577AD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7F0472DF" w14:textId="4F1C58E1" w:rsidR="00B577AD" w:rsidRPr="00B577AD" w:rsidRDefault="00B577AD" w:rsidP="00B577AD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8B7CA0C" w14:textId="38FC4A8B" w:rsidR="00B577AD" w:rsidRPr="00B577AD" w:rsidRDefault="00AF3414" w:rsidP="00B577A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CF2412" w14:textId="26A648EB" w:rsidR="00B577AD" w:rsidRPr="005A7909" w:rsidRDefault="00B577AD" w:rsidP="005A790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#Civil Engineering</w:t>
            </w:r>
            <w:r w:rsidR="005A790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3EA7AE17" w14:textId="18598F81" w:rsidR="00B577AD" w:rsidRPr="00B577AD" w:rsidRDefault="00B577AD" w:rsidP="00B577AD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B577AD">
              <w:rPr>
                <w:rFonts w:ascii="Century Gothic" w:hAnsi="Century Gothic"/>
                <w:b/>
                <w:bCs/>
                <w:sz w:val="18"/>
                <w:szCs w:val="18"/>
              </w:rPr>
              <w:t>ELECTIVE</w:t>
            </w:r>
          </w:p>
        </w:tc>
      </w:tr>
      <w:tr w:rsidR="00B577AD" w:rsidRPr="00B51B40" w14:paraId="2E774FA8" w14:textId="77777777" w:rsidTr="00C02B93">
        <w:trPr>
          <w:trHeight w:val="364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ED1B771" w14:textId="05708917" w:rsidR="00B577AD" w:rsidRPr="00B51B40" w:rsidRDefault="00B577AD" w:rsidP="00B577AD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41757809" w:rsidR="00C319BF" w:rsidRPr="004511B4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03F09FA4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0451C678" w14:textId="7FD2F2D0" w:rsidR="00434DCB" w:rsidRPr="00434DCB" w:rsidRDefault="000B2827" w:rsidP="00434DCB">
      <w:pPr>
        <w:pStyle w:val="BodyText"/>
        <w:rPr>
          <w:rFonts w:ascii="Century Gothic" w:hAnsi="Century Gothic"/>
          <w:b/>
          <w:sz w:val="22"/>
          <w:szCs w:val="22"/>
        </w:rPr>
      </w:pPr>
      <w:r w:rsidRPr="000B2827">
        <w:rPr>
          <w:rFonts w:ascii="Century Gothic" w:hAnsi="Century Gothic" w:cstheme="minorHAnsi"/>
          <w:b/>
          <w:bCs/>
        </w:rPr>
        <w:t xml:space="preserve">^Group A Option: </w:t>
      </w:r>
      <w:r w:rsidRPr="000B2827">
        <w:rPr>
          <w:rFonts w:ascii="Century Gothic" w:hAnsi="Century Gothic" w:cstheme="minorHAnsi"/>
        </w:rPr>
        <w:t>Students must take either CIVL5550 or CIVL5552 or both. Students who take only one design project from Group A must select four units from Group B.</w:t>
      </w:r>
      <w:r w:rsidR="00434DCB" w:rsidRPr="00434DCB">
        <w:rPr>
          <w:rFonts w:ascii="Century Gothic" w:hAnsi="Century Gothic"/>
        </w:rPr>
        <w:br/>
      </w:r>
      <w:r w:rsidR="00434DCB" w:rsidRPr="00434DCB">
        <w:rPr>
          <w:rFonts w:ascii="Century Gothic" w:hAnsi="Century Gothic"/>
          <w:highlight w:val="yellow"/>
        </w:rPr>
        <w:t>Note</w:t>
      </w:r>
      <w:r w:rsidR="00434DCB" w:rsidRPr="00434DCB">
        <w:rPr>
          <w:rFonts w:ascii="Century Gothic" w:hAnsi="Century Gothic"/>
        </w:rPr>
        <w:t xml:space="preserve"> – MUSC1</w:t>
      </w:r>
      <w:r w:rsidR="00DA243C">
        <w:rPr>
          <w:rFonts w:ascii="Century Gothic" w:hAnsi="Century Gothic"/>
        </w:rPr>
        <w:t>591</w:t>
      </w:r>
      <w:r w:rsidR="00434DCB" w:rsidRPr="00434DCB">
        <w:rPr>
          <w:rFonts w:ascii="Century Gothic" w:hAnsi="Century Gothic"/>
        </w:rPr>
        <w:t>, MUSC1</w:t>
      </w:r>
      <w:r w:rsidR="00DA243C">
        <w:rPr>
          <w:rFonts w:ascii="Century Gothic" w:hAnsi="Century Gothic"/>
        </w:rPr>
        <w:t>592</w:t>
      </w:r>
      <w:r w:rsidR="00434DCB" w:rsidRPr="00434DCB">
        <w:rPr>
          <w:rFonts w:ascii="Century Gothic" w:hAnsi="Century Gothic"/>
        </w:rPr>
        <w:t>, MUSC</w:t>
      </w:r>
      <w:r w:rsidR="009D2D60">
        <w:rPr>
          <w:rFonts w:ascii="Century Gothic" w:hAnsi="Century Gothic"/>
        </w:rPr>
        <w:t xml:space="preserve">2591 </w:t>
      </w:r>
      <w:r w:rsidR="00434DCB" w:rsidRPr="00434DCB">
        <w:rPr>
          <w:rFonts w:ascii="Century Gothic" w:hAnsi="Century Gothic"/>
        </w:rPr>
        <w:t>and MUSC</w:t>
      </w:r>
      <w:r w:rsidR="009D2D60">
        <w:rPr>
          <w:rFonts w:ascii="Century Gothic" w:hAnsi="Century Gothic"/>
        </w:rPr>
        <w:t>2592</w:t>
      </w:r>
      <w:r w:rsidR="00434DCB" w:rsidRPr="00434DCB">
        <w:rPr>
          <w:rFonts w:ascii="Century Gothic" w:hAnsi="Century Gothic"/>
        </w:rPr>
        <w:t xml:space="preserve"> are 0-point units and </w:t>
      </w:r>
      <w:r w:rsidR="00434DCB" w:rsidRPr="00434DCB">
        <w:rPr>
          <w:rFonts w:ascii="Century Gothic" w:hAnsi="Century Gothic"/>
          <w:u w:val="single"/>
        </w:rPr>
        <w:t>must</w:t>
      </w:r>
      <w:r w:rsidR="00434DCB" w:rsidRPr="00434DCB">
        <w:rPr>
          <w:rFonts w:ascii="Century Gothic" w:hAnsi="Century Gothic"/>
        </w:rPr>
        <w:t xml:space="preserve"> be enrolled into when enrolling in </w:t>
      </w:r>
      <w:r w:rsidR="009D2D60" w:rsidRPr="00434DCB">
        <w:rPr>
          <w:rFonts w:ascii="Century Gothic" w:hAnsi="Century Gothic"/>
        </w:rPr>
        <w:t>MUSC1741, MUSC1742, MUSC2741 and MUSC3741</w:t>
      </w:r>
      <w:r w:rsidR="00434DCB" w:rsidRPr="00434DCB">
        <w:rPr>
          <w:rFonts w:ascii="Century Gothic" w:hAnsi="Century Gothic"/>
        </w:rPr>
        <w:t>, respectively.</w:t>
      </w:r>
    </w:p>
    <w:p w14:paraId="639C756D" w14:textId="528AC317" w:rsidR="00434DCB" w:rsidRDefault="00434DCB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1AD6E9" wp14:editId="34E584EB">
                <wp:simplePos x="0" y="0"/>
                <wp:positionH relativeFrom="column">
                  <wp:posOffset>6116320</wp:posOffset>
                </wp:positionH>
                <wp:positionV relativeFrom="page">
                  <wp:posOffset>3487854</wp:posOffset>
                </wp:positionV>
                <wp:extent cx="5187950" cy="285115"/>
                <wp:effectExtent l="0" t="0" r="0" b="635"/>
                <wp:wrapNone/>
                <wp:docPr id="8595101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85115"/>
                          <a:chOff x="6221" y="242595"/>
                          <a:chExt cx="5189038" cy="285750"/>
                        </a:xfrm>
                      </wpg:grpSpPr>
                      <wpg:grpSp>
                        <wpg:cNvPr id="227575033" name="Group 2"/>
                        <wpg:cNvGrpSpPr/>
                        <wpg:grpSpPr>
                          <a:xfrm>
                            <a:off x="6221" y="242595"/>
                            <a:ext cx="2918589" cy="285750"/>
                            <a:chOff x="6222" y="319177"/>
                            <a:chExt cx="2918947" cy="285750"/>
                          </a:xfrm>
                        </wpg:grpSpPr>
                        <wps:wsp>
                          <wps:cNvPr id="1884621744" name="Text Box 1"/>
                          <wps:cNvSpPr txBox="1"/>
                          <wps:spPr>
                            <a:xfrm>
                              <a:off x="6222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B61E824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911858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35158" w14:textId="0D2E0975" w:rsidR="00D1026A" w:rsidRPr="00582D4A" w:rsidRDefault="003F6BBD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Music General Studies </w:t>
                                </w:r>
                                <w:r w:rsidR="00D1026A"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8126872" name="Group 2"/>
                        <wpg:cNvGrpSpPr/>
                        <wpg:grpSpPr>
                          <a:xfrm>
                            <a:off x="2270449" y="242595"/>
                            <a:ext cx="2924810" cy="285750"/>
                            <a:chOff x="0" y="319177"/>
                            <a:chExt cx="2925169" cy="285750"/>
                          </a:xfrm>
                        </wpg:grpSpPr>
                        <wps:wsp>
                          <wps:cNvPr id="322048475" name="Text Box 1"/>
                          <wps:cNvSpPr txBox="1"/>
                          <wps:spPr>
                            <a:xfrm>
                              <a:off x="0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247382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0270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83755C" w14:textId="77777777" w:rsidR="00D1026A" w:rsidRPr="00582D4A" w:rsidRDefault="00D1026A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AD6E9" id="Group 1" o:spid="_x0000_s1026" style="position:absolute;margin-left:481.6pt;margin-top:274.65pt;width:408.5pt;height:22.45pt;z-index:251659264;mso-position-vertical-relative:page;mso-width-relative:margin;mso-height-relative:margin" coordorigin="62,2425" coordsize="518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">
                <v:group id="Group 2" o:spid="_x0000_s1027" style="position:absolute;left:62;top:2425;width:29186;height:2858" coordorigin="62,3191" coordsize="2918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2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" fillcolor="#daeef3 [664]" strokecolor="black [3213]" strokeweight=".5pt">
                    <v:textbox>
                      <w:txbxContent>
                        <w:p w14:paraId="0B61E824" w14:textId="77777777" w:rsidR="00D1026A" w:rsidRDefault="00D1026A" w:rsidP="00D1026A"/>
                      </w:txbxContent>
                    </v:textbox>
                  </v:shape>
                  <v:shape id="_x0000_s1029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" fillcolor="white [3212]" stroked="f" strokeweight=".5pt">
                    <v:textbox>
                      <w:txbxContent>
                        <w:p w14:paraId="46135158" w14:textId="0D2E0975" w:rsidR="00D1026A" w:rsidRPr="00582D4A" w:rsidRDefault="003F6BBD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Music General Studies </w:t>
                          </w:r>
                          <w:r w:rsidR="00D1026A"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nits</w:t>
                          </w:r>
                        </w:p>
                      </w:txbxContent>
                    </v:textbox>
                  </v:shape>
                </v:group>
                <v:group id="Group 2" o:spid="_x0000_s1030" style="position:absolute;left:22704;top:2425;width:29248;height:2858" coordorigin=",3191" coordsize="2925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">
                  <v:shape id="_x0000_s1031" type="#_x0000_t202" style="position:absolute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" fillcolor="#ffc" strokecolor="black [3213]" strokeweight=".5pt">
                    <v:textbox>
                      <w:txbxContent>
                        <w:p w14:paraId="6E247382" w14:textId="77777777" w:rsidR="00D1026A" w:rsidRDefault="00D1026A" w:rsidP="00D1026A"/>
                      </w:txbxContent>
                    </v:textbox>
                  </v:shape>
                  <v:shape id="_x0000_s1032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" filled="f" stroked="f" strokeweight=".5pt">
                    <v:textbox>
                      <w:txbxContent>
                        <w:p w14:paraId="7783755C" w14:textId="77777777" w:rsidR="00D1026A" w:rsidRPr="00582D4A" w:rsidRDefault="00D1026A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14:paraId="0E47D56B" w14:textId="05AE808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4A0163C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6E64D1D9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DD80D99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ACEA0CD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036D0B14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409"/>
        <w:gridCol w:w="3828"/>
        <w:gridCol w:w="65"/>
        <w:gridCol w:w="3620"/>
        <w:gridCol w:w="3686"/>
      </w:tblGrid>
      <w:tr w:rsidR="00612ACD" w:rsidRPr="006B57F8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6B57F8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6B57F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6B57F8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6B57F8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6B57F8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Pr="006B57F8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6B57F8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 w:rsidRPr="006B57F8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 w:rsidRPr="006B57F8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 w:rsidRPr="006B57F8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 w:rsidRPr="006B57F8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787184" w:rsidRPr="006B57F8" w14:paraId="793CF1C4" w14:textId="77777777" w:rsidTr="00644AE9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6A474D96" w:rsidR="00787184" w:rsidRPr="006B57F8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785CDE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409" w:type="dxa"/>
            <w:shd w:val="clear" w:color="auto" w:fill="595959" w:themeFill="text1" w:themeFillTint="A6"/>
            <w:vAlign w:val="center"/>
          </w:tcPr>
          <w:p w14:paraId="141EC952" w14:textId="77777777" w:rsidR="00787184" w:rsidRPr="006B57F8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893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6B57F8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6B57F8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Pr="006B57F8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D2D60" w:rsidRPr="006B57F8" w14:paraId="0DB01FF4" w14:textId="77777777" w:rsidTr="00644AE9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73F56A6F" w14:textId="42C4D34E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14:paraId="68D72CEC" w14:textId="77777777" w:rsidR="009D2D60" w:rsidRPr="006B57F8" w:rsidRDefault="009D2D60" w:rsidP="009D2D60">
            <w:pPr>
              <w:pStyle w:val="BodyText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 xml:space="preserve">MATH1011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Multivariable Calculus**</w:t>
            </w:r>
          </w:p>
          <w:p w14:paraId="333759F7" w14:textId="21E33AEB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93" w:type="dxa"/>
            <w:gridSpan w:val="2"/>
            <w:shd w:val="clear" w:color="auto" w:fill="FFFFFF" w:themeFill="background1"/>
            <w:vAlign w:val="center"/>
          </w:tcPr>
          <w:p w14:paraId="3EED1B94" w14:textId="77777777" w:rsidR="009D2D60" w:rsidRPr="006B57F8" w:rsidRDefault="009D2D60" w:rsidP="009D2D60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6B57F8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6B57F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6B57F8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6B57F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**</w:t>
            </w:r>
          </w:p>
          <w:p w14:paraId="3DF7FC2F" w14:textId="09A660B7" w:rsidR="009D2D60" w:rsidRPr="006B57F8" w:rsidRDefault="009D2D60" w:rsidP="00B279CF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6B57F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6B57F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6B57F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B279CF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;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6B57F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094014E4" w:rsidR="009D2D60" w:rsidRPr="006B57F8" w:rsidRDefault="009D2D60" w:rsidP="009D2D60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 Engineering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AD6F037" w14:textId="77777777" w:rsidR="009D2D60" w:rsidRDefault="009D2D60" w:rsidP="009D2D60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1741: Principal Studies A** </w:t>
            </w:r>
          </w:p>
          <w:p w14:paraId="52CA7081" w14:textId="77777777" w:rsidR="009D2D60" w:rsidRDefault="009D2D60" w:rsidP="009D2D60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46F1E47D" w14:textId="3B4AEEE3" w:rsidR="009D2D60" w:rsidRPr="006B57F8" w:rsidRDefault="009D2D60" w:rsidP="009D2D6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t>MUSC1591: Music Large Ensemble 1**</w:t>
            </w:r>
            <w:r w:rsidRPr="003716E1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716E1">
              <w:rPr>
                <w:rFonts w:ascii="Century Gothic" w:hAnsi="Century Gothic"/>
                <w:sz w:val="18"/>
                <w:szCs w:val="18"/>
                <w:highlight w:val="yellow"/>
              </w:rPr>
              <w:t>see note</w:t>
            </w:r>
          </w:p>
        </w:tc>
      </w:tr>
      <w:tr w:rsidR="009D2D60" w:rsidRPr="006B57F8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9D2D60" w:rsidRPr="006B57F8" w:rsidRDefault="009D2D60" w:rsidP="009D2D6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9D2D60" w:rsidRPr="006B57F8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9D2D60" w:rsidRPr="006B57F8" w:rsidRDefault="009D2D60" w:rsidP="009D2D6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00 Engineering Practice 2 </w:t>
            </w:r>
            <w:r w:rsidRPr="006B57F8">
              <w:rPr>
                <w:rFonts w:ascii="Century Gothic" w:hAnsi="Century Gothic" w:cstheme="minorHAnsi"/>
                <w:sz w:val="18"/>
                <w:szCs w:val="18"/>
              </w:rPr>
              <w:t>within their second year of enrolment (0 points = 1 week module)</w:t>
            </w:r>
          </w:p>
        </w:tc>
      </w:tr>
      <w:tr w:rsidR="009D2D60" w:rsidRPr="006B57F8" w14:paraId="1680166C" w14:textId="77777777" w:rsidTr="00644AE9">
        <w:trPr>
          <w:trHeight w:val="772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C623E38" w14:textId="4141C3E4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7B0C690E" w14:textId="77777777" w:rsidR="009D2D60" w:rsidRPr="006B57F8" w:rsidRDefault="009D2D60" w:rsidP="009D2D60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6B57F8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1C7E0479" w14:textId="40D0DC89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93" w:type="dxa"/>
            <w:gridSpan w:val="2"/>
            <w:shd w:val="clear" w:color="auto" w:fill="FFFFFF" w:themeFill="background1"/>
            <w:vAlign w:val="center"/>
          </w:tcPr>
          <w:p w14:paraId="124F95A1" w14:textId="77777777" w:rsidR="009D2D60" w:rsidRPr="006B57F8" w:rsidRDefault="009D2D60" w:rsidP="009D2D6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AA991DA" w14:textId="50F1ABE6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6B57F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6B57F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="00B279CF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(or MATH172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B279C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6B57F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6B57F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 MATH1011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7FE7DB3" w14:textId="48D60BAD" w:rsidR="009D2D60" w:rsidRPr="006B57F8" w:rsidRDefault="009D2D60" w:rsidP="009D2D60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6B57F8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6B57F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6B57F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863E098" w14:textId="77777777" w:rsidR="009D2D60" w:rsidRDefault="009D2D60" w:rsidP="009D2D60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1742: Principal Studies B** </w:t>
            </w:r>
          </w:p>
          <w:p w14:paraId="3AAC124B" w14:textId="77777777" w:rsidR="009D2D60" w:rsidRDefault="009D2D60" w:rsidP="009D2D60">
            <w:pPr>
              <w:pStyle w:val="TableParagraph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45507F1F" w14:textId="76469060" w:rsidR="009D2D60" w:rsidRPr="006B57F8" w:rsidRDefault="009D2D60" w:rsidP="009D2D6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t>MUSC1592: Music Large Ensemble 2**</w:t>
            </w:r>
            <w:r w:rsidRPr="00CD4FCA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CD4FCA">
              <w:rPr>
                <w:rFonts w:ascii="Century Gothic" w:hAnsi="Century Gothic"/>
                <w:iCs/>
                <w:sz w:val="16"/>
                <w:szCs w:val="16"/>
              </w:rPr>
              <w:t>pre-req: MUSC1741</w:t>
            </w:r>
          </w:p>
        </w:tc>
      </w:tr>
      <w:tr w:rsidR="009D2D60" w:rsidRPr="006B57F8" w14:paraId="22A7F4C6" w14:textId="77777777" w:rsidTr="00644AE9">
        <w:trPr>
          <w:trHeight w:val="843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8896669" w14:textId="3D4676F7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14:paraId="4516A89D" w14:textId="77777777" w:rsidR="009D2D60" w:rsidRPr="006B57F8" w:rsidRDefault="009D2D60" w:rsidP="009D2D6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CIVL2008: Structural Analysis </w:t>
            </w:r>
          </w:p>
          <w:p w14:paraId="7A186D66" w14:textId="114F70F8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6B57F8">
              <w:rPr>
                <w:rFonts w:ascii="Century Gothic" w:hAnsi="Century Gothic" w:cstheme="minorHAnsi"/>
                <w:sz w:val="16"/>
                <w:szCs w:val="16"/>
              </w:rPr>
              <w:t>: ENSC2004 and MATH1011</w:t>
            </w:r>
          </w:p>
        </w:tc>
        <w:tc>
          <w:tcPr>
            <w:tcW w:w="3893" w:type="dxa"/>
            <w:gridSpan w:val="2"/>
            <w:shd w:val="clear" w:color="auto" w:fill="FFFFFF" w:themeFill="background1"/>
            <w:vAlign w:val="center"/>
          </w:tcPr>
          <w:p w14:paraId="0B7B1DE1" w14:textId="6E8B3F0E" w:rsidR="009D2D60" w:rsidRPr="006B57F8" w:rsidRDefault="009D2D60" w:rsidP="009D2D60">
            <w:pPr>
              <w:jc w:val="center"/>
              <w:rPr>
                <w:rFonts w:ascii="Century Gothic" w:hAnsi="Century Gothic" w:cstheme="minorHAnsi"/>
                <w:b/>
                <w:bCs/>
                <w:strike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0</w:t>
            </w:r>
            <w:r w:rsidR="008503C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inciples of Hydraulics </w:t>
            </w:r>
          </w:p>
          <w:p w14:paraId="5EC5DC23" w14:textId="0D35E96E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6B57F8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6B57F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C2866DA" w14:textId="77777777" w:rsidR="009D2D60" w:rsidRPr="006B57F8" w:rsidRDefault="009D2D60" w:rsidP="009D2D60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679B170F" w14:textId="04FE615C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02FDABA" w14:textId="77777777" w:rsidR="009D2D60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MUSC2741: Principal Studies C**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ith</w:t>
            </w:r>
          </w:p>
          <w:p w14:paraId="0F6EA476" w14:textId="56E702B6" w:rsidR="009D2D60" w:rsidRPr="006B57F8" w:rsidRDefault="009D2D60" w:rsidP="009D2D6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t>MUSC2591: Music Large Ensemble 3**</w:t>
            </w:r>
            <w:r w:rsidRPr="005F045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5F0458">
              <w:rPr>
                <w:rFonts w:ascii="Century Gothic" w:hAnsi="Century Gothic"/>
                <w:iCs/>
                <w:sz w:val="16"/>
                <w:szCs w:val="16"/>
              </w:rPr>
              <w:t>pre-req: MUSC1742</w:t>
            </w:r>
          </w:p>
        </w:tc>
      </w:tr>
      <w:tr w:rsidR="009D2D60" w:rsidRPr="006B57F8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9D2D60" w:rsidRPr="006B57F8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B57F8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3</w:t>
            </w:r>
            <w:r w:rsidRPr="006B57F8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third year of enrolment </w:t>
            </w:r>
            <w:r w:rsidRPr="006B57F8">
              <w:rPr>
                <w:rFonts w:ascii="Century Gothic" w:hAnsi="Century Gothic" w:cstheme="minorHAnsi"/>
                <w:sz w:val="18"/>
                <w:szCs w:val="18"/>
              </w:rPr>
              <w:t>(0 points = 1 week module)</w:t>
            </w:r>
          </w:p>
        </w:tc>
      </w:tr>
      <w:tr w:rsidR="009D2D60" w:rsidRPr="006B57F8" w14:paraId="2D150DD8" w14:textId="77777777" w:rsidTr="00644AE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4"/>
                <w:sz w:val="18"/>
                <w:szCs w:val="18"/>
              </w:rPr>
              <w:t xml:space="preserve"> 1</w:t>
            </w:r>
            <w:r w:rsidRPr="006B57F8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744C1F90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409" w:type="dxa"/>
            <w:shd w:val="clear" w:color="auto" w:fill="FFFFFF" w:themeFill="background1"/>
            <w:vAlign w:val="center"/>
          </w:tcPr>
          <w:p w14:paraId="627E061C" w14:textId="77777777" w:rsidR="009D2D60" w:rsidRPr="006B57F8" w:rsidRDefault="009D2D60" w:rsidP="009D2D6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6B57F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17BD384A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6B57F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6B57F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6B57F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6B57F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6B57F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BE83C45" w14:textId="77777777" w:rsidR="009D2D60" w:rsidRPr="00E8129C" w:rsidRDefault="009D2D60" w:rsidP="009D2D60">
            <w:pPr>
              <w:jc w:val="center"/>
              <w:rPr>
                <w:rFonts w:ascii="Century Gothic" w:eastAsia="Times New Roman" w:hAnsi="Century Gothic" w:cstheme="minorBidi"/>
                <w:i/>
                <w:iCs/>
                <w:sz w:val="18"/>
                <w:szCs w:val="18"/>
                <w:lang w:eastAsia="en-AU"/>
              </w:rPr>
            </w:pPr>
            <w:r w:rsidRPr="00E8129C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GENG2009</w:t>
            </w:r>
            <w:r w:rsidRPr="00E8129C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Pr="00E8129C">
              <w:rPr>
                <w:rFonts w:ascii="Century Gothic" w:hAnsi="Century Gothic" w:cstheme="minorBidi"/>
                <w:b/>
                <w:bCs/>
                <w:sz w:val="18"/>
                <w:szCs w:val="18"/>
                <w:lang w:eastAsia="en-AU"/>
              </w:rPr>
              <w:t>Principles of Geomechanics</w:t>
            </w:r>
            <w:r w:rsidRPr="00E8129C">
              <w:rPr>
                <w:rFonts w:ascii="Century Gothic" w:hAnsi="Century Gothic" w:cstheme="minorBidi"/>
                <w:sz w:val="18"/>
                <w:szCs w:val="18"/>
                <w:lang w:eastAsia="en-AU"/>
              </w:rPr>
              <w:t xml:space="preserve"> </w:t>
            </w:r>
            <w:r w:rsidRPr="00E8129C">
              <w:rPr>
                <w:rFonts w:ascii="Century Gothic" w:hAnsi="Century Gothic" w:cstheme="minorBidi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</w:p>
          <w:p w14:paraId="532617A9" w14:textId="575CF928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E8129C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pre-req: MATH1011&amp; MATH1012 &amp; PHYS1001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2523DAD9" w14:textId="77777777" w:rsidR="009D2D60" w:rsidRPr="003C1E3B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3C1E3B">
              <w:rPr>
                <w:rFonts w:ascii="Century Gothic" w:hAnsi="Century Gothic"/>
                <w:b/>
                <w:sz w:val="18"/>
                <w:szCs w:val="16"/>
              </w:rPr>
              <w:t xml:space="preserve">CIVL2551: </w:t>
            </w:r>
            <w:r w:rsidRPr="003C1E3B">
              <w:rPr>
                <w:rFonts w:ascii="Century Gothic" w:hAnsi="Century Gothic"/>
                <w:b/>
                <w:bCs/>
                <w:sz w:val="18"/>
                <w:szCs w:val="16"/>
              </w:rPr>
              <w:t>Civil Engineering Practice</w:t>
            </w:r>
          </w:p>
          <w:p w14:paraId="77668FCC" w14:textId="6B8F8FB2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3C1E3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MATH101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C2F4920" w14:textId="0F890223" w:rsidR="009D2D60" w:rsidRPr="005237CC" w:rsidRDefault="009D2D60" w:rsidP="009D2D6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237CC">
              <w:rPr>
                <w:rFonts w:ascii="Century Gothic" w:hAnsi="Century Gothic"/>
                <w:b/>
                <w:bCs/>
                <w:sz w:val="18"/>
                <w:szCs w:val="18"/>
              </w:rPr>
              <w:t>MUSC2341: Music and Practices of Listening</w:t>
            </w:r>
          </w:p>
        </w:tc>
      </w:tr>
      <w:tr w:rsidR="009D2D60" w:rsidRPr="006B57F8" w14:paraId="370D2C0D" w14:textId="77777777" w:rsidTr="00644AE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03C4E628" w14:textId="390E1A35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349DEB00" w14:textId="4BF2D521" w:rsidR="009D2D60" w:rsidRPr="00F15216" w:rsidRDefault="009D2D60" w:rsidP="009D2D6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ta Collection &amp; Analysis</w:t>
            </w:r>
          </w:p>
          <w:p w14:paraId="7ADF5E41" w14:textId="73A048D7" w:rsidR="009D2D60" w:rsidRPr="00F3086C" w:rsidRDefault="009D2D60" w:rsidP="009D2D6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31009">
              <w:rPr>
                <w:rFonts w:ascii="Century Gothic" w:hAnsi="Century Gothic" w:cstheme="minorHAnsi"/>
                <w:sz w:val="16"/>
                <w:szCs w:val="16"/>
              </w:rPr>
              <w:t>pre-req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831009">
              <w:rPr>
                <w:rFonts w:ascii="Century Gothic" w:hAnsi="Century Gothic" w:cstheme="minorHAnsi"/>
                <w:sz w:val="16"/>
                <w:szCs w:val="16"/>
              </w:rPr>
              <w:t xml:space="preserve"> CITS2401 &amp; MATH101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B4E14FD" w14:textId="21FA88F2" w:rsidR="009D2D60" w:rsidRPr="00F15216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15216">
              <w:rPr>
                <w:rFonts w:ascii="Century Gothic" w:hAnsi="Century Gothic"/>
                <w:b/>
                <w:bCs/>
                <w:sz w:val="18"/>
                <w:szCs w:val="18"/>
              </w:rPr>
              <w:t>GENG3405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F1521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umerical Methods &amp; Modelling </w:t>
            </w:r>
          </w:p>
          <w:p w14:paraId="547D6F1B" w14:textId="3D880008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15216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F1521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F15216">
              <w:rPr>
                <w:rFonts w:ascii="Century Gothic" w:hAnsi="Century Gothic"/>
                <w:sz w:val="16"/>
                <w:szCs w:val="16"/>
              </w:rPr>
              <w:t>MATH1012 &amp; CITS2401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3A0C81EE" w14:textId="77777777" w:rsidR="009D2D60" w:rsidRPr="00F3086C" w:rsidRDefault="009D2D60" w:rsidP="009D2D6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3086C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3: Structural Concrete Design</w:t>
            </w:r>
          </w:p>
          <w:p w14:paraId="6B1C3E1D" w14:textId="0CE16C8B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3086C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1000 &amp; GENG200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47938294" w:rsidR="009D2D60" w:rsidRPr="005237CC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237CC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MUSC2342: Music in Action</w:t>
            </w:r>
          </w:p>
        </w:tc>
      </w:tr>
      <w:tr w:rsidR="009D2D60" w:rsidRPr="006B57F8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9D2D60" w:rsidRPr="006B57F8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B57F8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 w:rsidRPr="006B57F8"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 w:rsidRPr="006B57F8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9D2D60" w:rsidRPr="006B57F8" w14:paraId="56E7B8DF" w14:textId="77777777" w:rsidTr="00644AE9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53DEBC38" w14:textId="010FBFEA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14A53442" w14:textId="4712FD7C" w:rsidR="009D2D60" w:rsidRPr="00307C22" w:rsidRDefault="009D2D60" w:rsidP="009D2D60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Century Gothic" w:hAnsi="Century Gothic" w:cstheme="minorHAnsi"/>
                <w:b/>
                <w:bCs/>
                <w:color w:val="auto"/>
                <w:sz w:val="18"/>
                <w:szCs w:val="18"/>
                <w:u w:val="none"/>
                <w:lang w:eastAsia="en-US"/>
              </w:rPr>
            </w:pP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: </w:t>
            </w: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 xml:space="preserve">Applied </w:t>
            </w:r>
            <w:r w:rsidRPr="00307C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omechanics</w:t>
            </w:r>
          </w:p>
          <w:p w14:paraId="63F59BDE" w14:textId="20D28C17" w:rsidR="009D2D60" w:rsidRPr="006B57F8" w:rsidRDefault="009D2D60" w:rsidP="009D2D60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07C22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307C22">
              <w:rPr>
                <w:rFonts w:ascii="Century Gothic" w:hAnsi="Century Gothic" w:cstheme="minorHAnsi"/>
                <w:sz w:val="16"/>
                <w:szCs w:val="16"/>
              </w:rPr>
              <w:t>: GENG200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712804" w14:textId="77777777" w:rsidR="009D2D60" w:rsidRPr="00431A48" w:rsidRDefault="009D2D60" w:rsidP="009D2D6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</w:pPr>
            <w:r w:rsidRPr="00431A4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US"/>
              </w:rPr>
              <w:t>CIVL3404: Structural Steel Design</w:t>
            </w:r>
          </w:p>
          <w:p w14:paraId="4B0C9E61" w14:textId="3218E557" w:rsidR="009D2D60" w:rsidRPr="00431A48" w:rsidRDefault="009D2D60" w:rsidP="009D2D6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431A4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GENG2004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5A5607CC" w14:textId="0AEB1C2B" w:rsidR="009D2D60" w:rsidRPr="00431A48" w:rsidRDefault="009D2D60" w:rsidP="009D2D60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431A4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3402: Hydraulics for Civil Engineers</w:t>
            </w:r>
          </w:p>
          <w:p w14:paraId="3E24C974" w14:textId="3175F0A8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431A4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431A48">
              <w:rPr>
                <w:rFonts w:ascii="Century Gothic" w:hAnsi="Century Gothic" w:cstheme="minorHAnsi"/>
                <w:sz w:val="16"/>
                <w:szCs w:val="16"/>
              </w:rPr>
              <w:t>: GENG201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6B3B0DF" w14:textId="77777777" w:rsidR="009D2D60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C3741: Principal Studies D** </w:t>
            </w:r>
          </w:p>
          <w:p w14:paraId="0695221F" w14:textId="77777777" w:rsidR="009D2D60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ith </w:t>
            </w:r>
          </w:p>
          <w:p w14:paraId="05F65A02" w14:textId="224AC133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t>MUSC2592: Music Large Ensemble 4**</w:t>
            </w:r>
            <w:r w:rsidRPr="009D01C8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D01C8">
              <w:rPr>
                <w:rFonts w:ascii="Century Gothic" w:hAnsi="Century Gothic"/>
                <w:iCs/>
                <w:sz w:val="16"/>
                <w:szCs w:val="16"/>
              </w:rPr>
              <w:t>pre-req: MUSC2741</w:t>
            </w:r>
          </w:p>
        </w:tc>
      </w:tr>
      <w:tr w:rsidR="009D2D60" w:rsidRPr="006B57F8" w14:paraId="6C8E11CC" w14:textId="77777777" w:rsidTr="00644AE9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3"/>
                <w:sz w:val="18"/>
                <w:szCs w:val="18"/>
              </w:rPr>
              <w:t xml:space="preserve"> 2</w:t>
            </w:r>
            <w:r w:rsidRPr="006B57F8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0620122F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5B0C2FBB" w14:textId="77777777" w:rsidR="009D2D60" w:rsidRPr="008C0825" w:rsidRDefault="009D2D60" w:rsidP="009D2D6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8C082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VL4430: Transportation </w:t>
            </w:r>
            <w:r w:rsidRPr="008C0825">
              <w:rPr>
                <w:rFonts w:ascii="Century Gothic" w:hAnsi="Century Gothic" w:cstheme="minorHAnsi"/>
                <w:b/>
                <w:sz w:val="18"/>
                <w:szCs w:val="18"/>
              </w:rPr>
              <w:br/>
              <w:t>and Pavement Engineering</w:t>
            </w:r>
          </w:p>
          <w:p w14:paraId="52A4D0BD" w14:textId="7D9010BE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8C0825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96pts incl. MATH1011 &amp; CITS240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00FB805" w14:textId="77777777" w:rsidR="009D2D60" w:rsidRPr="00D0491D" w:rsidRDefault="009D2D60" w:rsidP="009D2D60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</w:t>
            </w:r>
            <w:r w:rsidRPr="00DA437F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GENG55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D0491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58FB707F" w14:textId="1613564F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2775E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5" w:type="dxa"/>
            <w:gridSpan w:val="2"/>
            <w:shd w:val="clear" w:color="auto" w:fill="FFFFCC"/>
            <w:vAlign w:val="center"/>
          </w:tcPr>
          <w:p w14:paraId="411791FA" w14:textId="5FD2AFCF" w:rsidR="009D2D60" w:rsidRPr="001C4201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EBC657C" w14:textId="5B5E13C0" w:rsidR="009D2D60" w:rsidRPr="00D12E60" w:rsidRDefault="009D2D60" w:rsidP="009D2D6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D12E6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evel 3 Music General Studies </w:t>
            </w:r>
            <w:r w:rsidRPr="00D12E6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 xml:space="preserve">Option Unit </w:t>
            </w:r>
          </w:p>
        </w:tc>
      </w:tr>
      <w:tr w:rsidR="009D2D60" w:rsidRPr="006B57F8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9D2D60" w:rsidRPr="006B57F8" w14:paraId="290D12FA" w14:textId="77777777" w:rsidTr="0099474E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CA3F57A" w14:textId="759DC97F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644AE9" w:rsidRPr="006B57F8" w14:paraId="2CB49AC2" w14:textId="77777777" w:rsidTr="00644AE9">
        <w:trPr>
          <w:trHeight w:val="107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644AE9" w:rsidRPr="006B57F8" w:rsidRDefault="00644AE9" w:rsidP="00644AE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37F566F" w14:textId="6C2FBB80" w:rsidR="00644AE9" w:rsidRPr="006B57F8" w:rsidRDefault="00644AE9" w:rsidP="00644AE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1E46A3FE" w14:textId="77777777" w:rsidR="00644AE9" w:rsidRPr="006B57F8" w:rsidRDefault="00644AE9" w:rsidP="00644AE9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497FCA30" w14:textId="170E0012" w:rsidR="00644AE9" w:rsidRPr="006B57F8" w:rsidRDefault="00644AE9" w:rsidP="00644AE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4F1A0F8" w14:textId="77777777" w:rsidR="00644AE9" w:rsidRDefault="00644AE9" w:rsidP="00644AE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IVL5550: Civil Infrastructure Design Project</w:t>
            </w:r>
          </w:p>
          <w:p w14:paraId="04B9231D" w14:textId="77777777" w:rsidR="00644AE9" w:rsidRDefault="00644AE9" w:rsidP="00644AE9">
            <w:pPr>
              <w:pStyle w:val="BodyText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e-req: 120 pts incl. GENG3000 &amp; CIVL4430;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  <w:t>APS: GENG2009</w:t>
            </w:r>
          </w:p>
          <w:p w14:paraId="2DC9B65B" w14:textId="4D84BAEB" w:rsidR="00644AE9" w:rsidRPr="005A7909" w:rsidRDefault="00644AE9" w:rsidP="00644AE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2E65894A" w14:textId="720B217E" w:rsidR="00644AE9" w:rsidRPr="005A7909" w:rsidRDefault="00644AE9" w:rsidP="00644AE9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A05273">
              <w:rPr>
                <w:rFonts w:asciiTheme="minorHAnsi" w:hAnsiTheme="minorHAnsi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0BB15272" w14:textId="4C222F39" w:rsidR="00644AE9" w:rsidRPr="006B57F8" w:rsidRDefault="00644AE9" w:rsidP="00644AE9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</w:tr>
      <w:tr w:rsidR="00644AE9" w:rsidRPr="006B57F8" w14:paraId="549CF3C2" w14:textId="77777777" w:rsidTr="00644AE9">
        <w:trPr>
          <w:trHeight w:val="113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644AE9" w:rsidRPr="006B57F8" w:rsidRDefault="00644AE9" w:rsidP="00644AE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3"/>
                <w:sz w:val="18"/>
                <w:szCs w:val="18"/>
              </w:rPr>
              <w:t xml:space="preserve"> 2</w:t>
            </w:r>
            <w:r w:rsidRPr="006B57F8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6FDF1804" w:rsidR="00644AE9" w:rsidRPr="006B57F8" w:rsidRDefault="00644AE9" w:rsidP="00644AE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3DA8392B" w14:textId="77777777" w:rsidR="00644AE9" w:rsidRPr="006B57F8" w:rsidRDefault="00644AE9" w:rsidP="00644AE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79A5ED6D" w:rsidR="00644AE9" w:rsidRPr="006B57F8" w:rsidRDefault="00644AE9" w:rsidP="00644AE9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F93350A" w14:textId="77777777" w:rsidR="00644AE9" w:rsidRDefault="00644AE9" w:rsidP="00644AE9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^#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roup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 </w:t>
            </w:r>
            <w:r w:rsidRPr="00B577AD">
              <w:rPr>
                <w:rFonts w:ascii="Century Gothic" w:hAnsi="Century Gothic" w:cstheme="minorHAnsi"/>
                <w:b/>
                <w:sz w:val="18"/>
                <w:szCs w:val="18"/>
              </w:rPr>
              <w:t>Option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0D668CD7" w14:textId="77777777" w:rsidR="00644AE9" w:rsidRDefault="00644AE9" w:rsidP="00644AE9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L5552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 xml:space="preserve">: </w:t>
            </w:r>
            <w:r w:rsidRPr="001D2B1D"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t>Civil Structural Design Project</w:t>
            </w:r>
            <w:r>
              <w:rPr>
                <w:rFonts w:ascii="Century Gothic" w:hAnsi="Century Gothic" w:cstheme="minorHAnsi"/>
                <w:b/>
                <w:i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120 pts incl. GENG3000 &amp; CIVL3404;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br/>
              <w:t>APS: CIVL2008</w:t>
            </w:r>
          </w:p>
          <w:p w14:paraId="7C88B75A" w14:textId="3235BD2B" w:rsidR="00644AE9" w:rsidRPr="006B57F8" w:rsidRDefault="00644AE9" w:rsidP="00644AE9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E126A">
              <w:rPr>
                <w:rFonts w:ascii="Century Gothic" w:hAnsi="Century Gothic" w:cstheme="minorHAnsi"/>
                <w:b/>
                <w:iCs/>
                <w:sz w:val="16"/>
                <w:szCs w:val="16"/>
              </w:rPr>
              <w:t>OR Civil Eng Group B Option</w:t>
            </w:r>
          </w:p>
        </w:tc>
        <w:tc>
          <w:tcPr>
            <w:tcW w:w="3685" w:type="dxa"/>
            <w:gridSpan w:val="2"/>
            <w:shd w:val="clear" w:color="auto" w:fill="FFFFCC"/>
            <w:vAlign w:val="center"/>
          </w:tcPr>
          <w:p w14:paraId="60D989FA" w14:textId="3E0BF218" w:rsidR="00644AE9" w:rsidRPr="006B57F8" w:rsidRDefault="00644AE9" w:rsidP="00644AE9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48F32CF" w14:textId="45DCADFF" w:rsidR="00644AE9" w:rsidRPr="006B57F8" w:rsidRDefault="00644AE9" w:rsidP="00644AE9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D12E6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Level 3 Music General Studies </w:t>
            </w:r>
            <w:r w:rsidRPr="00D12E60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  <w:t>Option Unit</w:t>
            </w:r>
          </w:p>
        </w:tc>
      </w:tr>
      <w:tr w:rsidR="009D2D60" w:rsidRPr="006B57F8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EE39D8A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9D2D60" w:rsidRPr="006B57F8" w14:paraId="3C376816" w14:textId="77777777" w:rsidTr="00644AE9">
        <w:trPr>
          <w:trHeight w:val="113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6B57F8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9EB7649" w14:textId="2D7F0E32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3CC5F173" w14:textId="77777777" w:rsidR="009D2D60" w:rsidRPr="006B57F8" w:rsidRDefault="009D2D60" w:rsidP="009D2D60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10CCAD1C" w14:textId="77777777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6B57F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6925A356" w14:textId="1719C6F8" w:rsidR="009D2D60" w:rsidRPr="006B57F8" w:rsidRDefault="009D2D60" w:rsidP="009D2D6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D56B79" w14:textId="1494885D" w:rsidR="009D2D60" w:rsidRPr="006B57F8" w:rsidRDefault="00644AE9" w:rsidP="009D2D60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A05273">
              <w:rPr>
                <w:rFonts w:asciiTheme="minorHAnsi" w:hAnsiTheme="minorHAnsi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3DE7F26F" w14:textId="6D1C4EE2" w:rsidR="009D2D60" w:rsidRPr="005A7909" w:rsidRDefault="009D2D60" w:rsidP="005A790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#</w:t>
            </w:r>
            <w:r w:rsidRPr="005E126A">
              <w:rPr>
                <w:rFonts w:ascii="Century Gothic" w:hAnsi="Century Gothic" w:cstheme="minorHAnsi"/>
                <w:b/>
                <w:sz w:val="18"/>
                <w:szCs w:val="18"/>
              </w:rPr>
              <w:t>Civil Engineering</w:t>
            </w:r>
            <w:r w:rsidR="005A790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A05273">
              <w:rPr>
                <w:rFonts w:asciiTheme="minorHAnsi" w:hAnsiTheme="minorHAnsi" w:cstheme="minorHAnsi"/>
                <w:b/>
                <w:sz w:val="18"/>
                <w:szCs w:val="18"/>
              </w:rPr>
              <w:t>Group B Option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064C67D1" w14:textId="410D54F5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</w:tr>
      <w:tr w:rsidR="009D2D60" w:rsidRPr="006B57F8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31C97391" w:rsidR="009D2D60" w:rsidRPr="006B57F8" w:rsidRDefault="009D2D60" w:rsidP="009D2D60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B57F8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B57F8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 w:rsidRPr="006B57F8">
              <w:rPr>
                <w:rFonts w:ascii="Century Gothic" w:hAnsi="Century Gothic"/>
                <w:iCs/>
                <w:sz w:val="18"/>
                <w:szCs w:val="18"/>
              </w:rPr>
              <w:t>pass all credit bearing and 0-pt units to be eligible to graduate</w:t>
            </w:r>
          </w:p>
        </w:tc>
      </w:tr>
    </w:tbl>
    <w:p w14:paraId="78C171FF" w14:textId="1306E619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7D384EA7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16539380" w14:textId="77777777" w:rsidR="000B2827" w:rsidRPr="00434DCB" w:rsidRDefault="000B2827" w:rsidP="000B2827">
      <w:pPr>
        <w:pStyle w:val="BodyText"/>
        <w:rPr>
          <w:rFonts w:ascii="Century Gothic" w:hAnsi="Century Gothic"/>
          <w:b/>
          <w:sz w:val="22"/>
          <w:szCs w:val="22"/>
        </w:rPr>
      </w:pPr>
      <w:r w:rsidRPr="000B2827">
        <w:rPr>
          <w:rFonts w:ascii="Century Gothic" w:hAnsi="Century Gothic" w:cstheme="minorHAnsi"/>
          <w:b/>
          <w:bCs/>
        </w:rPr>
        <w:t xml:space="preserve">^Group A Option: </w:t>
      </w:r>
      <w:r w:rsidRPr="000B2827">
        <w:rPr>
          <w:rFonts w:ascii="Century Gothic" w:hAnsi="Century Gothic" w:cstheme="minorHAnsi"/>
        </w:rPr>
        <w:t>Students must take either CIVL5550 or CIVL5552 or both. Students who take only one design project from Group A must select four units from Group B.</w:t>
      </w:r>
      <w:r w:rsidRPr="00434DCB">
        <w:rPr>
          <w:rFonts w:ascii="Century Gothic" w:hAnsi="Century Gothic"/>
        </w:rPr>
        <w:br/>
      </w:r>
      <w:r w:rsidRPr="00434DCB">
        <w:rPr>
          <w:rFonts w:ascii="Century Gothic" w:hAnsi="Century Gothic"/>
          <w:highlight w:val="yellow"/>
        </w:rPr>
        <w:t>Note</w:t>
      </w:r>
      <w:r w:rsidRPr="00434DCB">
        <w:rPr>
          <w:rFonts w:ascii="Century Gothic" w:hAnsi="Century Gothic"/>
        </w:rPr>
        <w:t xml:space="preserve"> – MUSC1</w:t>
      </w:r>
      <w:r>
        <w:rPr>
          <w:rFonts w:ascii="Century Gothic" w:hAnsi="Century Gothic"/>
        </w:rPr>
        <w:t>591</w:t>
      </w:r>
      <w:r w:rsidRPr="00434DCB">
        <w:rPr>
          <w:rFonts w:ascii="Century Gothic" w:hAnsi="Century Gothic"/>
        </w:rPr>
        <w:t>, MUSC1</w:t>
      </w:r>
      <w:r>
        <w:rPr>
          <w:rFonts w:ascii="Century Gothic" w:hAnsi="Century Gothic"/>
        </w:rPr>
        <w:t>592</w:t>
      </w:r>
      <w:r w:rsidRPr="00434DCB">
        <w:rPr>
          <w:rFonts w:ascii="Century Gothic" w:hAnsi="Century Gothic"/>
        </w:rPr>
        <w:t>, MUSC</w:t>
      </w:r>
      <w:r>
        <w:rPr>
          <w:rFonts w:ascii="Century Gothic" w:hAnsi="Century Gothic"/>
        </w:rPr>
        <w:t xml:space="preserve">2591 </w:t>
      </w:r>
      <w:r w:rsidRPr="00434DCB">
        <w:rPr>
          <w:rFonts w:ascii="Century Gothic" w:hAnsi="Century Gothic"/>
        </w:rPr>
        <w:t>and MUSC</w:t>
      </w:r>
      <w:r>
        <w:rPr>
          <w:rFonts w:ascii="Century Gothic" w:hAnsi="Century Gothic"/>
        </w:rPr>
        <w:t>2592</w:t>
      </w:r>
      <w:r w:rsidRPr="00434DCB">
        <w:rPr>
          <w:rFonts w:ascii="Century Gothic" w:hAnsi="Century Gothic"/>
        </w:rPr>
        <w:t xml:space="preserve"> are 0-point units and </w:t>
      </w:r>
      <w:r w:rsidRPr="00434DCB">
        <w:rPr>
          <w:rFonts w:ascii="Century Gothic" w:hAnsi="Century Gothic"/>
          <w:u w:val="single"/>
        </w:rPr>
        <w:t>must</w:t>
      </w:r>
      <w:r w:rsidRPr="00434DCB">
        <w:rPr>
          <w:rFonts w:ascii="Century Gothic" w:hAnsi="Century Gothic"/>
        </w:rPr>
        <w:t xml:space="preserve"> be enrolled into when enrolling in MUSC1741, MUSC1742, MUSC2741 and MUSC3741, respectively.</w:t>
      </w:r>
    </w:p>
    <w:p w14:paraId="1ABE7C1F" w14:textId="226D0BB7" w:rsidR="001D208A" w:rsidRDefault="00615DAF" w:rsidP="0059175B">
      <w:pPr>
        <w:pStyle w:val="BodyText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77697" behindDoc="0" locked="0" layoutInCell="1" allowOverlap="1" wp14:anchorId="0983A527" wp14:editId="0A7E76C4">
                <wp:simplePos x="0" y="0"/>
                <wp:positionH relativeFrom="column">
                  <wp:posOffset>6178550</wp:posOffset>
                </wp:positionH>
                <wp:positionV relativeFrom="page">
                  <wp:posOffset>4117236</wp:posOffset>
                </wp:positionV>
                <wp:extent cx="5187950" cy="285115"/>
                <wp:effectExtent l="0" t="0" r="0" b="635"/>
                <wp:wrapNone/>
                <wp:docPr id="15830442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85115"/>
                          <a:chOff x="6221" y="242595"/>
                          <a:chExt cx="5189038" cy="285750"/>
                        </a:xfrm>
                      </wpg:grpSpPr>
                      <wpg:grpSp>
                        <wpg:cNvPr id="1336731707" name="Group 2"/>
                        <wpg:cNvGrpSpPr/>
                        <wpg:grpSpPr>
                          <a:xfrm>
                            <a:off x="6221" y="242595"/>
                            <a:ext cx="2918589" cy="285750"/>
                            <a:chOff x="6222" y="319177"/>
                            <a:chExt cx="2918947" cy="285750"/>
                          </a:xfrm>
                        </wpg:grpSpPr>
                        <wps:wsp>
                          <wps:cNvPr id="1274089689" name="Text Box 1"/>
                          <wps:cNvSpPr txBox="1"/>
                          <wps:spPr>
                            <a:xfrm>
                              <a:off x="6222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AC59359" w14:textId="77777777" w:rsidR="00EE3837" w:rsidRDefault="00EE3837" w:rsidP="00EE38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261694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2A496" w14:textId="77777777" w:rsidR="00EE3837" w:rsidRPr="00582D4A" w:rsidRDefault="00EE3837" w:rsidP="00EE3837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Music General Studies 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1402809" name="Group 2"/>
                        <wpg:cNvGrpSpPr/>
                        <wpg:grpSpPr>
                          <a:xfrm>
                            <a:off x="2270449" y="242595"/>
                            <a:ext cx="2924810" cy="285750"/>
                            <a:chOff x="0" y="319177"/>
                            <a:chExt cx="2925169" cy="285750"/>
                          </a:xfrm>
                        </wpg:grpSpPr>
                        <wps:wsp>
                          <wps:cNvPr id="638575682" name="Text Box 1"/>
                          <wps:cNvSpPr txBox="1"/>
                          <wps:spPr>
                            <a:xfrm>
                              <a:off x="0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860CDA8" w14:textId="77777777" w:rsidR="00EE3837" w:rsidRDefault="00EE3837" w:rsidP="00EE38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096321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E8496" w14:textId="77777777" w:rsidR="00EE3837" w:rsidRPr="00582D4A" w:rsidRDefault="00EE3837" w:rsidP="00EE3837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3A527" id="_x0000_s1033" style="position:absolute;margin-left:486.5pt;margin-top:324.2pt;width:408.5pt;height:22.45pt;z-index:251677697;mso-position-vertical-relative:page;mso-width-relative:margin;mso-height-relative:margin" coordorigin="62,2425" coordsize="5189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">
                <v:group id="Group 2" o:spid="_x0000_s1034" style="position:absolute;left:62;top:2425;width:29186;height:2858" coordorigin="62,3191" coordsize="2918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62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" fillcolor="#daeef3 [664]" strokecolor="black [3213]" strokeweight=".5pt">
                    <v:textbox>
                      <w:txbxContent>
                        <w:p w14:paraId="6AC59359" w14:textId="77777777" w:rsidR="00EE3837" w:rsidRDefault="00EE3837" w:rsidP="00EE3837"/>
                      </w:txbxContent>
                    </v:textbox>
                  </v:shape>
                  <v:shape id="_x0000_s1036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" fillcolor="white [3212]" stroked="f" strokeweight=".5pt">
                    <v:textbox>
                      <w:txbxContent>
                        <w:p w14:paraId="38B2A496" w14:textId="77777777" w:rsidR="00EE3837" w:rsidRPr="00582D4A" w:rsidRDefault="00EE3837" w:rsidP="00EE3837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Music General Studies 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nits</w:t>
                          </w:r>
                        </w:p>
                      </w:txbxContent>
                    </v:textbox>
                  </v:shape>
                </v:group>
                <v:group id="Group 2" o:spid="_x0000_s1037" style="position:absolute;left:22704;top:2425;width:29248;height:2858" coordorigin=",3191" coordsize="2925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">
                  <v:shape id="_x0000_s1038" type="#_x0000_t202" style="position:absolute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" fillcolor="#ffc" strokecolor="black [3213]" strokeweight=".5pt">
                    <v:textbox>
                      <w:txbxContent>
                        <w:p w14:paraId="3860CDA8" w14:textId="77777777" w:rsidR="00EE3837" w:rsidRDefault="00EE3837" w:rsidP="00EE3837"/>
                      </w:txbxContent>
                    </v:textbox>
                  </v:shape>
                  <v:shape id="_x0000_s1039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" filled="f" stroked="f" strokeweight=".5pt">
                    <v:textbox>
                      <w:txbxContent>
                        <w:p w14:paraId="74BE8496" w14:textId="77777777" w:rsidR="00EE3837" w:rsidRPr="00582D4A" w:rsidRDefault="00EE3837" w:rsidP="00EE3837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14:paraId="7DC160B4" w14:textId="77777777" w:rsidR="00615DAF" w:rsidRDefault="00615DAF" w:rsidP="001D208A">
      <w:pPr>
        <w:rPr>
          <w:rFonts w:ascii="Century Gothic" w:hAnsi="Century Gothic"/>
          <w:b/>
          <w:sz w:val="24"/>
          <w:szCs w:val="24"/>
        </w:rPr>
      </w:pPr>
    </w:p>
    <w:p w14:paraId="535A7EB8" w14:textId="3B9FD529" w:rsidR="00C319BF" w:rsidRPr="00615DAF" w:rsidRDefault="00C319BF" w:rsidP="001D208A">
      <w:pPr>
        <w:rPr>
          <w:rFonts w:ascii="Century Gothic" w:hAnsi="Century Gothic"/>
          <w:b/>
        </w:rPr>
      </w:pPr>
      <w:r w:rsidRPr="00615DAF">
        <w:rPr>
          <w:rFonts w:ascii="Century Gothic" w:hAnsi="Century Gothic"/>
          <w:b/>
          <w:sz w:val="24"/>
          <w:szCs w:val="24"/>
        </w:rPr>
        <w:t>Notes</w:t>
      </w:r>
    </w:p>
    <w:p w14:paraId="21C3E5A2" w14:textId="72AC8173" w:rsidR="001D7A2A" w:rsidRPr="00615DAF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The</w:t>
      </w:r>
      <w:r w:rsidRPr="00615DAF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Rules</w:t>
      </w:r>
      <w:r w:rsidRPr="00615DAF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for</w:t>
      </w:r>
      <w:r w:rsidRPr="00615DAF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the</w:t>
      </w:r>
      <w:r w:rsidRPr="00615DAF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CB0</w:t>
      </w:r>
      <w:r w:rsidR="00ED63BD" w:rsidRPr="00615DAF">
        <w:rPr>
          <w:rFonts w:ascii="Century Gothic" w:hAnsi="Century Gothic"/>
          <w:sz w:val="22"/>
          <w:szCs w:val="22"/>
        </w:rPr>
        <w:t>3</w:t>
      </w:r>
      <w:r w:rsidRPr="00615DAF">
        <w:rPr>
          <w:rFonts w:ascii="Century Gothic" w:hAnsi="Century Gothic"/>
          <w:sz w:val="22"/>
          <w:szCs w:val="22"/>
        </w:rPr>
        <w:t>4 Bachelor of Engineering (Honours) can</w:t>
      </w:r>
      <w:r w:rsidRPr="00615DAF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615DAF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615DAF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77777777" w:rsidR="001D7A2A" w:rsidRPr="00615DAF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All</w:t>
      </w:r>
      <w:r w:rsidRPr="00615DAF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units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have</w:t>
      </w:r>
      <w:r w:rsidRPr="00615DAF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a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value</w:t>
      </w:r>
      <w:r w:rsidRPr="00615DAF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of</w:t>
      </w:r>
      <w:r w:rsidRPr="00615DAF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615DAF">
        <w:rPr>
          <w:rFonts w:ascii="Century Gothic" w:hAnsi="Century Gothic"/>
          <w:b/>
          <w:bCs/>
          <w:sz w:val="22"/>
          <w:szCs w:val="22"/>
        </w:rPr>
        <w:t>six</w:t>
      </w:r>
      <w:r w:rsidRPr="00615DAF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615DAF">
        <w:rPr>
          <w:rFonts w:ascii="Century Gothic" w:hAnsi="Century Gothic"/>
          <w:b/>
          <w:bCs/>
          <w:sz w:val="22"/>
          <w:szCs w:val="22"/>
        </w:rPr>
        <w:t>points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unless</w:t>
      </w:r>
      <w:r w:rsidRPr="00615DAF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otherwise</w:t>
      </w:r>
      <w:r w:rsidRPr="00615DAF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615DAF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Information about</w:t>
      </w:r>
      <w:r w:rsidRPr="00615DAF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unit availability</w:t>
      </w:r>
      <w:r w:rsidRPr="00615DAF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should</w:t>
      </w:r>
      <w:r w:rsidRPr="00615DAF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be checked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at the beginning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of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each semester</w:t>
      </w:r>
      <w:r w:rsidRPr="00615DAF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and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>can be found</w:t>
      </w:r>
      <w:r w:rsidRPr="00615DAF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615DAF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615DAF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615DAF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615DAF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1269AF11" w:rsidR="001D7A2A" w:rsidRPr="00615DAF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615DAF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615DAF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787E2E" w:rsidRPr="00615DAF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615DAF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7604B3" w14:textId="4E54293D" w:rsidR="009F0E8A" w:rsidRPr="00615DAF" w:rsidRDefault="00702873" w:rsidP="001D208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615DAF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0DBEF5E2" w14:textId="77777777" w:rsidR="009F0E8A" w:rsidRPr="00615DAF" w:rsidRDefault="009F0E8A">
      <w:pPr>
        <w:rPr>
          <w:rFonts w:ascii="Century Gothic" w:hAnsi="Century Gothic" w:cstheme="minorHAnsi"/>
        </w:rPr>
      </w:pPr>
      <w:r w:rsidRPr="00615DAF">
        <w:rPr>
          <w:rFonts w:ascii="Century Gothic" w:hAnsi="Century Gothic" w:cstheme="minorHAnsi"/>
          <w:sz w:val="24"/>
          <w:szCs w:val="24"/>
        </w:rPr>
        <w:br w:type="page"/>
      </w:r>
    </w:p>
    <w:p w14:paraId="706ADAAE" w14:textId="77777777" w:rsidR="001D208A" w:rsidRDefault="001D208A" w:rsidP="009F0E8A">
      <w:pPr>
        <w:pStyle w:val="BodyText"/>
        <w:spacing w:line="276" w:lineRule="auto"/>
        <w:rPr>
          <w:rFonts w:ascii="Century Gothic" w:hAnsi="Century Gothic"/>
        </w:rPr>
      </w:pPr>
    </w:p>
    <w:p w14:paraId="789C0451" w14:textId="77777777" w:rsidR="009F0E8A" w:rsidRDefault="009F0E8A" w:rsidP="009F0E8A">
      <w:pPr>
        <w:pStyle w:val="BodyText"/>
        <w:spacing w:line="276" w:lineRule="auto"/>
        <w:rPr>
          <w:rFonts w:ascii="Century Gothic" w:hAnsi="Century Gothic"/>
        </w:rPr>
      </w:pPr>
    </w:p>
    <w:p w14:paraId="095A8B4B" w14:textId="77777777" w:rsidR="00615DAF" w:rsidRPr="00615DAF" w:rsidRDefault="00615DAF" w:rsidP="009F0E8A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</w:p>
    <w:p w14:paraId="6FE1A691" w14:textId="05734401" w:rsidR="001D208A" w:rsidRPr="00615DAF" w:rsidRDefault="001D208A" w:rsidP="001D208A">
      <w:pPr>
        <w:pStyle w:val="BodyText"/>
        <w:spacing w:line="276" w:lineRule="auto"/>
        <w:rPr>
          <w:rFonts w:ascii="Century Gothic" w:hAnsi="Century Gothic"/>
          <w:b/>
          <w:sz w:val="24"/>
          <w:szCs w:val="24"/>
        </w:rPr>
      </w:pPr>
      <w:r w:rsidRPr="00615DAF">
        <w:rPr>
          <w:rFonts w:ascii="Century Gothic" w:hAnsi="Century Gothic"/>
          <w:b/>
          <w:sz w:val="24"/>
          <w:szCs w:val="24"/>
        </w:rPr>
        <w:t>A Note about Bridging</w:t>
      </w:r>
    </w:p>
    <w:p w14:paraId="3EBFEC68" w14:textId="77777777" w:rsidR="001D208A" w:rsidRPr="00615DAF" w:rsidRDefault="001D208A" w:rsidP="001D208A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63DD22A1" w14:textId="77777777" w:rsidR="001D208A" w:rsidRPr="00615DAF" w:rsidRDefault="001D208A" w:rsidP="001D208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358653F4" w14:textId="77777777" w:rsidR="001D208A" w:rsidRPr="00615DAF" w:rsidRDefault="001D208A" w:rsidP="001D208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1D8C9D8B" w14:textId="0B9967DE" w:rsidR="00785CDE" w:rsidRPr="00615DAF" w:rsidRDefault="001D208A" w:rsidP="008D2D84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15DAF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68D73F5B" w14:textId="77777777" w:rsidR="00615DAF" w:rsidRPr="009F0E8A" w:rsidRDefault="00615DAF" w:rsidP="00615DAF">
      <w:pPr>
        <w:pStyle w:val="BodyText"/>
        <w:spacing w:line="276" w:lineRule="auto"/>
        <w:ind w:left="720"/>
        <w:rPr>
          <w:rFonts w:ascii="Century Gothic" w:hAnsi="Century Gothic"/>
        </w:rPr>
      </w:pPr>
    </w:p>
    <w:p w14:paraId="069793E6" w14:textId="3C29757A" w:rsidR="001D208A" w:rsidRPr="00615DAF" w:rsidRDefault="001D208A" w:rsidP="008D2D84">
      <w:pPr>
        <w:pStyle w:val="BodyText"/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615DAF">
        <w:rPr>
          <w:rFonts w:ascii="Century Gothic" w:hAnsi="Century Gothic"/>
          <w:b/>
          <w:bCs/>
          <w:sz w:val="24"/>
          <w:szCs w:val="24"/>
        </w:rPr>
        <w:t>Civil Engineering Option Units</w:t>
      </w:r>
    </w:p>
    <w:p w14:paraId="5407E7C7" w14:textId="4E539149" w:rsidR="00FF0DA6" w:rsidRDefault="00FF0DA6" w:rsidP="008D2D84">
      <w:pPr>
        <w:pStyle w:val="BodyText"/>
        <w:spacing w:line="276" w:lineRule="auto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 xml:space="preserve">Take unit(s) to a total value of </w:t>
      </w:r>
      <w:r>
        <w:rPr>
          <w:rFonts w:ascii="Century Gothic" w:hAnsi="Century Gothic"/>
          <w:sz w:val="22"/>
          <w:szCs w:val="22"/>
        </w:rPr>
        <w:t>30</w:t>
      </w:r>
      <w:r w:rsidRPr="0006210B">
        <w:rPr>
          <w:rFonts w:ascii="Century Gothic" w:hAnsi="Century Gothic"/>
          <w:sz w:val="22"/>
          <w:szCs w:val="22"/>
        </w:rPr>
        <w:t xml:space="preserve"> points, comprising a minimum of </w:t>
      </w:r>
      <w:r>
        <w:rPr>
          <w:rFonts w:ascii="Century Gothic" w:hAnsi="Century Gothic"/>
          <w:sz w:val="22"/>
          <w:szCs w:val="22"/>
        </w:rPr>
        <w:t>6</w:t>
      </w:r>
      <w:r w:rsidRPr="0006210B">
        <w:rPr>
          <w:rFonts w:ascii="Century Gothic" w:hAnsi="Century Gothic"/>
          <w:sz w:val="22"/>
          <w:szCs w:val="22"/>
        </w:rPr>
        <w:t xml:space="preserve"> points</w:t>
      </w:r>
      <w:r>
        <w:rPr>
          <w:rFonts w:ascii="Century Gothic" w:hAnsi="Century Gothic"/>
          <w:sz w:val="22"/>
          <w:szCs w:val="22"/>
        </w:rPr>
        <w:t xml:space="preserve"> (maximum of 12 points) </w:t>
      </w:r>
      <w:r w:rsidRPr="0006210B">
        <w:rPr>
          <w:rFonts w:ascii="Century Gothic" w:hAnsi="Century Gothic"/>
          <w:sz w:val="22"/>
          <w:szCs w:val="22"/>
        </w:rPr>
        <w:t>from Group A and the balance from Group B.</w:t>
      </w:r>
      <w:r w:rsidRPr="0006210B">
        <w:rPr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udents must take at least one Level 5 option.</w:t>
      </w:r>
    </w:p>
    <w:p w14:paraId="26EDAAE9" w14:textId="77777777" w:rsidR="00552007" w:rsidRPr="008D2D84" w:rsidRDefault="00552007" w:rsidP="008D2D84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8505"/>
      </w:tblGrid>
      <w:tr w:rsidR="008D2D84" w:rsidRPr="001D208A" w14:paraId="1F2B606E" w14:textId="77777777" w:rsidTr="009F0E8A">
        <w:trPr>
          <w:trHeight w:val="170"/>
          <w:jc w:val="center"/>
        </w:trPr>
        <w:tc>
          <w:tcPr>
            <w:tcW w:w="6941" w:type="dxa"/>
            <w:shd w:val="clear" w:color="auto" w:fill="21409A"/>
            <w:vAlign w:val="center"/>
          </w:tcPr>
          <w:p w14:paraId="41EF8B41" w14:textId="77777777" w:rsidR="008D2D84" w:rsidRPr="001D208A" w:rsidRDefault="008D2D84" w:rsidP="009F0E8A">
            <w:pPr>
              <w:pStyle w:val="TableParagraph"/>
              <w:spacing w:before="8" w:line="243" w:lineRule="exact"/>
              <w:ind w:left="107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Group A Options:  Take 6 – 12 pts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eastAsia="en-AU"/>
              </w:rPr>
              <w:t xml:space="preserve">Students must take at leas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on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eastAsia="en-AU"/>
              </w:rPr>
              <w:t xml:space="preserve"> unit from Group A.</w:t>
            </w:r>
          </w:p>
        </w:tc>
        <w:tc>
          <w:tcPr>
            <w:tcW w:w="8505" w:type="dxa"/>
            <w:shd w:val="clear" w:color="auto" w:fill="21409A"/>
            <w:vAlign w:val="center"/>
          </w:tcPr>
          <w:p w14:paraId="1DBE0DFD" w14:textId="6676F592" w:rsidR="008D2D84" w:rsidRPr="001D208A" w:rsidRDefault="008D2D84" w:rsidP="009F0E8A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Group B Options: Take 18 – 24 pts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Students who take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on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 from Group A must selec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four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from Group B. 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br/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Student who take </w:t>
            </w:r>
            <w:r w:rsidR="00110973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in Group A must select </w:t>
            </w:r>
            <w:r w:rsidRPr="001D208A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  <w:t>three</w:t>
            </w:r>
            <w:r w:rsidRPr="001D208A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units from Group B.</w:t>
            </w:r>
          </w:p>
        </w:tc>
      </w:tr>
      <w:tr w:rsidR="008D2D84" w:rsidRPr="001D208A" w14:paraId="4BBCA81F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5E1F144E" w14:textId="2929CC3E" w:rsidR="008D2D84" w:rsidRPr="001D208A" w:rsidRDefault="008D2D84" w:rsidP="009F0E8A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50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il Infrastructure Design Project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(S1)</w:t>
            </w:r>
          </w:p>
          <w:p w14:paraId="695AE4F3" w14:textId="7C413B9F" w:rsidR="008D2D84" w:rsidRPr="00D110CC" w:rsidRDefault="008D2D84" w:rsidP="009F0E8A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="00F35E4D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and CIVL4430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APS: GENG2009</w:t>
            </w: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5F0E3EB4" w14:textId="77777777" w:rsidR="008D2D84" w:rsidRPr="001D208A" w:rsidRDefault="008D2D84" w:rsidP="009F0E8A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01 Structural Dynamics (S2)</w:t>
            </w:r>
          </w:p>
          <w:p w14:paraId="408865F8" w14:textId="77777777" w:rsidR="008D2D84" w:rsidRPr="001D208A" w:rsidRDefault="008D2D84" w:rsidP="009F0E8A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2004</w:t>
            </w:r>
          </w:p>
        </w:tc>
      </w:tr>
      <w:tr w:rsidR="008D2D84" w:rsidRPr="001D208A" w14:paraId="5D124943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1F8A7C9D" w14:textId="77777777" w:rsidR="008D2D84" w:rsidRPr="001D208A" w:rsidRDefault="008D2D84" w:rsidP="009F0E8A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52 Civil Structural Design Project (S2)</w:t>
            </w:r>
          </w:p>
          <w:p w14:paraId="1EDB543A" w14:textId="75E5651B" w:rsidR="008D2D84" w:rsidRPr="00D110CC" w:rsidRDefault="00F35E4D" w:rsidP="009F0E8A">
            <w:pPr>
              <w:pStyle w:val="NormalWeb"/>
              <w:spacing w:before="0" w:beforeAutospacing="0" w:after="0" w:afterAutospacing="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 </w:t>
            </w:r>
            <w:r w:rsidR="008D2D84"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and CIVL3404</w:t>
            </w:r>
            <w:r w:rsidR="008D2D84">
              <w:rPr>
                <w:rFonts w:ascii="Century Gothic" w:hAnsi="Century Gothic" w:cstheme="minorHAnsi"/>
                <w:sz w:val="16"/>
                <w:szCs w:val="16"/>
              </w:rPr>
              <w:t xml:space="preserve">; </w:t>
            </w:r>
            <w:r w:rsidR="008D2D84" w:rsidRPr="001D208A">
              <w:rPr>
                <w:rFonts w:ascii="Century Gothic" w:hAnsi="Century Gothic" w:cstheme="minorHAnsi"/>
                <w:sz w:val="16"/>
                <w:szCs w:val="16"/>
              </w:rPr>
              <w:t>APS: CIVL2008</w:t>
            </w:r>
          </w:p>
        </w:tc>
        <w:tc>
          <w:tcPr>
            <w:tcW w:w="8505" w:type="dxa"/>
            <w:vAlign w:val="center"/>
          </w:tcPr>
          <w:p w14:paraId="5F3AE998" w14:textId="77777777" w:rsidR="008D2D84" w:rsidRPr="001D208A" w:rsidRDefault="008D2D84" w:rsidP="009F0E8A">
            <w:pPr>
              <w:pStyle w:val="TableParagraph"/>
              <w:spacing w:line="194" w:lineRule="exact"/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IVL5503 Underground Construction (S1)</w:t>
            </w:r>
          </w:p>
          <w:p w14:paraId="722052B8" w14:textId="77777777" w:rsidR="008D2D84" w:rsidRPr="001D208A" w:rsidRDefault="008D2D84" w:rsidP="009F0E8A">
            <w:pPr>
              <w:pStyle w:val="TableParagraph"/>
              <w:spacing w:line="194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. CIVL3401</w:t>
            </w:r>
          </w:p>
        </w:tc>
      </w:tr>
      <w:tr w:rsidR="008D2D84" w:rsidRPr="001D208A" w14:paraId="74B05048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21918940" w14:textId="31B28241" w:rsidR="008D2D84" w:rsidRPr="001D208A" w:rsidRDefault="008D2D84" w:rsidP="009F0E8A">
            <w:pPr>
              <w:pStyle w:val="TableParagraph"/>
              <w:spacing w:line="182" w:lineRule="exac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674B2407" w14:textId="77777777" w:rsidR="008D2D84" w:rsidRPr="001D208A" w:rsidRDefault="008D2D84" w:rsidP="009F0E8A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CIVL5505 Design of Offshore Energy Facilities (S2)</w:t>
            </w:r>
          </w:p>
          <w:p w14:paraId="48B22132" w14:textId="77777777" w:rsidR="008D2D84" w:rsidRPr="001D208A" w:rsidRDefault="008D2D84" w:rsidP="009F0E8A">
            <w:pPr>
              <w:pStyle w:val="TableParagraph"/>
              <w:spacing w:line="194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3000 &amp; CIVL3404</w:t>
            </w:r>
          </w:p>
        </w:tc>
      </w:tr>
      <w:tr w:rsidR="008D2D84" w:rsidRPr="001D208A" w14:paraId="5BCE854F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2B04C12F" w14:textId="535FA052" w:rsidR="008D2D84" w:rsidRPr="001D208A" w:rsidRDefault="008D2D84" w:rsidP="009F0E8A">
            <w:pPr>
              <w:pStyle w:val="TableParagraph"/>
              <w:spacing w:line="194" w:lineRule="exact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7073F89F" w14:textId="77777777" w:rsidR="008D2D84" w:rsidRPr="001D208A" w:rsidRDefault="008D2D84" w:rsidP="009F0E8A">
            <w:pPr>
              <w:pStyle w:val="TableParagraph"/>
              <w:spacing w:line="184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VE3402 Engineering Hydrology (S1)</w:t>
            </w:r>
          </w:p>
          <w:p w14:paraId="2C15CFB8" w14:textId="77777777" w:rsidR="008D2D84" w:rsidRPr="001D208A" w:rsidRDefault="008D2D84" w:rsidP="009F0E8A">
            <w:pPr>
              <w:pStyle w:val="TableParagraph"/>
              <w:spacing w:before="8" w:line="243" w:lineRule="exact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GENG1014</w:t>
            </w:r>
          </w:p>
        </w:tc>
      </w:tr>
      <w:tr w:rsidR="008D2D84" w:rsidRPr="001D208A" w14:paraId="4E7BF3AF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1CDCFBC5" w14:textId="77777777" w:rsidR="008D2D84" w:rsidRPr="001D208A" w:rsidRDefault="008D2D84" w:rsidP="009F0E8A">
            <w:pPr>
              <w:pStyle w:val="TableParagraph"/>
              <w:spacing w:line="182" w:lineRule="exact"/>
              <w:ind w:left="107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64B386C3" w14:textId="77777777" w:rsidR="008D2D84" w:rsidRPr="001D208A" w:rsidRDefault="008D2D84" w:rsidP="009F0E8A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01 Coastal and Offshore Engineering (S1)</w:t>
            </w:r>
          </w:p>
          <w:p w14:paraId="5645CAA5" w14:textId="77777777" w:rsidR="008D2D84" w:rsidRPr="001D208A" w:rsidRDefault="008D2D84" w:rsidP="009F0E8A">
            <w:pPr>
              <w:pStyle w:val="TableParagraph"/>
              <w:spacing w:line="184" w:lineRule="exact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</w:t>
            </w:r>
            <w:r w:rsidRPr="001D208A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</w:tr>
      <w:tr w:rsidR="008D2D84" w:rsidRPr="001D208A" w14:paraId="36D3E0A6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04404EF4" w14:textId="77777777" w:rsidR="008D2D84" w:rsidRPr="001D208A" w:rsidRDefault="008D2D84" w:rsidP="009F0E8A">
            <w:pPr>
              <w:pStyle w:val="TableParagraph"/>
              <w:spacing w:line="184" w:lineRule="exact"/>
              <w:ind w:left="107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322199F8" w14:textId="77777777" w:rsidR="008D2D84" w:rsidRPr="001D208A" w:rsidRDefault="008D2D84" w:rsidP="009F0E8A">
            <w:pPr>
              <w:pStyle w:val="TableParagraph"/>
              <w:spacing w:line="182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02 Environmental Geotechnics (S2)</w:t>
            </w:r>
          </w:p>
          <w:p w14:paraId="4E1C82D4" w14:textId="77777777" w:rsidR="008D2D84" w:rsidRPr="001D208A" w:rsidRDefault="008D2D84" w:rsidP="009F0E8A">
            <w:pPr>
              <w:rPr>
                <w:rFonts w:ascii="Century Gothic" w:eastAsia="Times New Roman" w:hAnsi="Century Gothic" w:cstheme="minorHAnsi"/>
                <w:sz w:val="16"/>
                <w:szCs w:val="16"/>
                <w:lang w:eastAsia="en-AU"/>
              </w:rPr>
            </w:pPr>
            <w:r w:rsidRPr="001D208A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GENG2009</w:t>
            </w:r>
          </w:p>
        </w:tc>
      </w:tr>
      <w:tr w:rsidR="008D2D84" w:rsidRPr="001D208A" w14:paraId="61C2D4BC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795E0DC7" w14:textId="77777777" w:rsidR="008D2D84" w:rsidRPr="001D208A" w:rsidRDefault="008D2D84" w:rsidP="009F0E8A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28438474" w14:textId="77777777" w:rsidR="008D2D84" w:rsidRPr="001D208A" w:rsidRDefault="008D2D84" w:rsidP="009F0E8A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GENG5514 Finite Element Method (S1)</w:t>
            </w:r>
          </w:p>
          <w:p w14:paraId="413D250A" w14:textId="77777777" w:rsidR="008D2D84" w:rsidRPr="001D208A" w:rsidRDefault="008D2D84" w:rsidP="009F0E8A">
            <w:pPr>
              <w:pStyle w:val="TableParagraph"/>
              <w:spacing w:line="182" w:lineRule="exac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) &amp; GENG2004 &amp; GENG3405</w:t>
            </w:r>
          </w:p>
        </w:tc>
      </w:tr>
      <w:tr w:rsidR="0059175B" w:rsidRPr="001D208A" w14:paraId="3075C26A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7BCBCC84" w14:textId="77777777" w:rsidR="0059175B" w:rsidRPr="001D208A" w:rsidRDefault="0059175B" w:rsidP="0059175B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2BFCE35A" w14:textId="77777777" w:rsidR="0059175B" w:rsidRPr="001D208A" w:rsidRDefault="0059175B" w:rsidP="0059175B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ENVE5502 Water and Wastewater Engineering (S2)</w:t>
            </w:r>
          </w:p>
          <w:p w14:paraId="5471E547" w14:textId="1FAAB2B6" w:rsidR="0059175B" w:rsidRPr="001D208A" w:rsidRDefault="0059175B" w:rsidP="0059175B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>Pre-req: 120 pts incl. (GENG2003 or GENG2010)</w:t>
            </w:r>
          </w:p>
        </w:tc>
      </w:tr>
      <w:tr w:rsidR="0059175B" w:rsidRPr="001D208A" w14:paraId="2720EA4C" w14:textId="77777777" w:rsidTr="009F0E8A">
        <w:trPr>
          <w:trHeight w:val="482"/>
          <w:jc w:val="center"/>
        </w:trPr>
        <w:tc>
          <w:tcPr>
            <w:tcW w:w="6941" w:type="dxa"/>
            <w:vAlign w:val="center"/>
          </w:tcPr>
          <w:p w14:paraId="30B02C62" w14:textId="77777777" w:rsidR="0059175B" w:rsidRPr="001D208A" w:rsidRDefault="0059175B" w:rsidP="0059175B">
            <w:pPr>
              <w:pStyle w:val="TableParagraph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5" w:type="dxa"/>
            <w:vAlign w:val="center"/>
          </w:tcPr>
          <w:p w14:paraId="7296C0BD" w14:textId="77777777" w:rsidR="0059175B" w:rsidRPr="001D208A" w:rsidRDefault="0059175B" w:rsidP="0059175B">
            <w:pPr>
              <w:pStyle w:val="TableParagraph"/>
              <w:spacing w:before="8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OCEN5004 Design of Coastal Structures (S2)</w:t>
            </w:r>
          </w:p>
          <w:p w14:paraId="71A37734" w14:textId="1C6CFD96" w:rsidR="0059175B" w:rsidRPr="001D208A" w:rsidRDefault="0059175B" w:rsidP="0059175B">
            <w:pPr>
              <w:pStyle w:val="TableParagraph"/>
              <w:spacing w:before="3" w:line="243" w:lineRule="exact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</w:t>
            </w:r>
            <w:r w:rsidRPr="001D208A">
              <w:rPr>
                <w:rFonts w:ascii="Century Gothic" w:hAnsi="Century Gothic" w:cstheme="minorHAnsi"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GENG5501</w:t>
            </w:r>
          </w:p>
        </w:tc>
      </w:tr>
    </w:tbl>
    <w:p w14:paraId="1745FB51" w14:textId="1B0931B4" w:rsidR="00A137C4" w:rsidRPr="00D96B43" w:rsidRDefault="000E16BB" w:rsidP="008D2D84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D96B43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D96B43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D96B43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D96B43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3" w:history="1">
        <w:r w:rsidRPr="00D96B43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D96B43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D96B43" w:rsidSect="00823AA5">
      <w:headerReference w:type="default" r:id="rId14"/>
      <w:footerReference w:type="even" r:id="rId15"/>
      <w:footerReference w:type="default" r:id="rId16"/>
      <w:footerReference w:type="first" r:id="rId17"/>
      <w:pgSz w:w="16840" w:h="11910" w:orient="landscape"/>
      <w:pgMar w:top="720" w:right="720" w:bottom="720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BAB5" w14:textId="77777777" w:rsidR="0098710E" w:rsidRDefault="0098710E">
      <w:r>
        <w:separator/>
      </w:r>
    </w:p>
  </w:endnote>
  <w:endnote w:type="continuationSeparator" w:id="0">
    <w:p w14:paraId="0EA27761" w14:textId="77777777" w:rsidR="0098710E" w:rsidRDefault="0098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179D3BB6" w:rsidR="00E945DE" w:rsidRPr="00B367C0" w:rsidRDefault="00D96B43" w:rsidP="00D96B43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04EFD39C" wp14:editId="7F95C230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69112748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B6A64" w14:textId="77777777" w:rsidR="00D96B43" w:rsidRDefault="00D96B43" w:rsidP="00D96B43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FD3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left:0;text-align:left;margin-left:-19.8pt;margin-top:575.95pt;width:650.9pt;height:18.6pt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2DEB6A64" w14:textId="77777777" w:rsidR="00D96B43" w:rsidRDefault="00D96B43" w:rsidP="00D96B43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FDEC" w14:textId="77777777" w:rsidR="00D96B43" w:rsidRPr="00BE5201" w:rsidRDefault="00D96B43" w:rsidP="00D96B43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7B7EF509" wp14:editId="508B6436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17457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A707B" w14:textId="77777777" w:rsidR="00D96B43" w:rsidRDefault="00D96B43" w:rsidP="00D96B43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EF5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19.8pt;margin-top:575.95pt;width:650.9pt;height:18.6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46AA707B" w14:textId="77777777" w:rsidR="00D96B43" w:rsidRDefault="00D96B43" w:rsidP="00D96B43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364BE97F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785CDE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9FDE" w14:textId="77777777" w:rsidR="0098710E" w:rsidRDefault="0098710E">
      <w:r>
        <w:separator/>
      </w:r>
    </w:p>
  </w:footnote>
  <w:footnote w:type="continuationSeparator" w:id="0">
    <w:p w14:paraId="569DD1BA" w14:textId="77777777" w:rsidR="0098710E" w:rsidRDefault="0098710E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16F4FAFB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</w:t>
                          </w:r>
                          <w:r w:rsidR="00616E4A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3</w:t>
                          </w:r>
                          <w:r w:rsidR="00D341B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616E4A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Arts</w:t>
                          </w:r>
                        </w:p>
                        <w:p w14:paraId="1527DF1D" w14:textId="29493B03" w:rsidR="00ED43BA" w:rsidRDefault="00616E4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ivil</w:t>
                          </w:r>
                          <w:r w:rsidR="00696252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C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IVL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 w:rsidR="004C0FFF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usic General Studies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 w:rsidR="004C0FFF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STGM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85.65pt;margin-top:-1.9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16F4FAFB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</w:t>
                    </w:r>
                    <w:r w:rsidR="00616E4A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3</w:t>
                    </w:r>
                    <w:r w:rsidR="00D341B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616E4A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Arts</w:t>
                    </w:r>
                  </w:p>
                  <w:p w14:paraId="1527DF1D" w14:textId="29493B03" w:rsidR="00ED43BA" w:rsidRDefault="00616E4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ivil</w:t>
                    </w:r>
                    <w:r w:rsidR="00696252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C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IVL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 w:rsidR="004C0FFF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usic General Studies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 w:rsidR="004C0FFF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STGM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13041B13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785CDE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1" type="#_x0000_t202" style="position:absolute;left:0;text-align:left;margin-left:659.05pt;margin-top:13.8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13041B13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785CDE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29B35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7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1B0F"/>
    <w:rsid w:val="00041B35"/>
    <w:rsid w:val="00044729"/>
    <w:rsid w:val="00045927"/>
    <w:rsid w:val="0005237A"/>
    <w:rsid w:val="00055926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39DE"/>
    <w:rsid w:val="000A4838"/>
    <w:rsid w:val="000A5C2B"/>
    <w:rsid w:val="000A5C7C"/>
    <w:rsid w:val="000B2827"/>
    <w:rsid w:val="000B2878"/>
    <w:rsid w:val="000B395A"/>
    <w:rsid w:val="000B485F"/>
    <w:rsid w:val="000B5BBE"/>
    <w:rsid w:val="000B6A71"/>
    <w:rsid w:val="000C7C6F"/>
    <w:rsid w:val="000E16BB"/>
    <w:rsid w:val="000E6A24"/>
    <w:rsid w:val="000E7688"/>
    <w:rsid w:val="000F34B9"/>
    <w:rsid w:val="00103B8F"/>
    <w:rsid w:val="00103F84"/>
    <w:rsid w:val="001079F1"/>
    <w:rsid w:val="00110973"/>
    <w:rsid w:val="00112A04"/>
    <w:rsid w:val="00113900"/>
    <w:rsid w:val="00113FE6"/>
    <w:rsid w:val="0011597F"/>
    <w:rsid w:val="00117E1D"/>
    <w:rsid w:val="00120069"/>
    <w:rsid w:val="001337B9"/>
    <w:rsid w:val="001362FA"/>
    <w:rsid w:val="0014092F"/>
    <w:rsid w:val="00147030"/>
    <w:rsid w:val="00151E96"/>
    <w:rsid w:val="00154FA1"/>
    <w:rsid w:val="00155A1A"/>
    <w:rsid w:val="001576E4"/>
    <w:rsid w:val="0016048E"/>
    <w:rsid w:val="00161C49"/>
    <w:rsid w:val="00161F40"/>
    <w:rsid w:val="001678DD"/>
    <w:rsid w:val="00167E4D"/>
    <w:rsid w:val="001746E9"/>
    <w:rsid w:val="00177F9E"/>
    <w:rsid w:val="00186843"/>
    <w:rsid w:val="00190357"/>
    <w:rsid w:val="00191A91"/>
    <w:rsid w:val="00192C14"/>
    <w:rsid w:val="0019460E"/>
    <w:rsid w:val="001A2724"/>
    <w:rsid w:val="001A3C87"/>
    <w:rsid w:val="001A644D"/>
    <w:rsid w:val="001B1CEC"/>
    <w:rsid w:val="001B68CA"/>
    <w:rsid w:val="001C398B"/>
    <w:rsid w:val="001C4201"/>
    <w:rsid w:val="001C4F29"/>
    <w:rsid w:val="001D0DE2"/>
    <w:rsid w:val="001D208A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760A"/>
    <w:rsid w:val="00204508"/>
    <w:rsid w:val="0020706C"/>
    <w:rsid w:val="00210393"/>
    <w:rsid w:val="00210E9B"/>
    <w:rsid w:val="00211FF2"/>
    <w:rsid w:val="00215A12"/>
    <w:rsid w:val="0022037D"/>
    <w:rsid w:val="0022056F"/>
    <w:rsid w:val="00220F23"/>
    <w:rsid w:val="00226FDB"/>
    <w:rsid w:val="00227276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CAF"/>
    <w:rsid w:val="00261D76"/>
    <w:rsid w:val="00263B53"/>
    <w:rsid w:val="00275596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C4F3D"/>
    <w:rsid w:val="002D6D0E"/>
    <w:rsid w:val="002E0348"/>
    <w:rsid w:val="002E19CD"/>
    <w:rsid w:val="002E3B4A"/>
    <w:rsid w:val="003040BC"/>
    <w:rsid w:val="0030441D"/>
    <w:rsid w:val="0030630B"/>
    <w:rsid w:val="00306489"/>
    <w:rsid w:val="00307C22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7910"/>
    <w:rsid w:val="00351990"/>
    <w:rsid w:val="003526F4"/>
    <w:rsid w:val="00354DBF"/>
    <w:rsid w:val="00355011"/>
    <w:rsid w:val="003555BE"/>
    <w:rsid w:val="00360981"/>
    <w:rsid w:val="003620BB"/>
    <w:rsid w:val="00362E3E"/>
    <w:rsid w:val="003661A0"/>
    <w:rsid w:val="00366B2F"/>
    <w:rsid w:val="003716E1"/>
    <w:rsid w:val="003734E4"/>
    <w:rsid w:val="00374995"/>
    <w:rsid w:val="00376594"/>
    <w:rsid w:val="00381EBE"/>
    <w:rsid w:val="00382D5B"/>
    <w:rsid w:val="00392C1B"/>
    <w:rsid w:val="003B1991"/>
    <w:rsid w:val="003B30E5"/>
    <w:rsid w:val="003B633B"/>
    <w:rsid w:val="003B65EF"/>
    <w:rsid w:val="003B74A9"/>
    <w:rsid w:val="003C1E3B"/>
    <w:rsid w:val="003C390A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BBD"/>
    <w:rsid w:val="004007A1"/>
    <w:rsid w:val="00402FE9"/>
    <w:rsid w:val="00405828"/>
    <w:rsid w:val="00406250"/>
    <w:rsid w:val="00407891"/>
    <w:rsid w:val="004103BF"/>
    <w:rsid w:val="00421BD2"/>
    <w:rsid w:val="00431A48"/>
    <w:rsid w:val="00434DCB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1B3B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97C0F"/>
    <w:rsid w:val="004A7588"/>
    <w:rsid w:val="004B2470"/>
    <w:rsid w:val="004B2A14"/>
    <w:rsid w:val="004C0FFF"/>
    <w:rsid w:val="004C3FA5"/>
    <w:rsid w:val="004C4842"/>
    <w:rsid w:val="004C5048"/>
    <w:rsid w:val="004C6FF2"/>
    <w:rsid w:val="004D06CB"/>
    <w:rsid w:val="004D6DDA"/>
    <w:rsid w:val="004E0429"/>
    <w:rsid w:val="004E37A9"/>
    <w:rsid w:val="004F1B64"/>
    <w:rsid w:val="004F554A"/>
    <w:rsid w:val="004F6227"/>
    <w:rsid w:val="004F6824"/>
    <w:rsid w:val="005018B1"/>
    <w:rsid w:val="0050203B"/>
    <w:rsid w:val="00506BBE"/>
    <w:rsid w:val="00511B28"/>
    <w:rsid w:val="00514726"/>
    <w:rsid w:val="0051557B"/>
    <w:rsid w:val="00515698"/>
    <w:rsid w:val="00521865"/>
    <w:rsid w:val="0052295D"/>
    <w:rsid w:val="005237CC"/>
    <w:rsid w:val="00526D0B"/>
    <w:rsid w:val="005338F0"/>
    <w:rsid w:val="00543046"/>
    <w:rsid w:val="00543EAF"/>
    <w:rsid w:val="005510B3"/>
    <w:rsid w:val="00551114"/>
    <w:rsid w:val="00552007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777F2"/>
    <w:rsid w:val="00582D4A"/>
    <w:rsid w:val="005846E2"/>
    <w:rsid w:val="00585B7C"/>
    <w:rsid w:val="005860D3"/>
    <w:rsid w:val="0059175B"/>
    <w:rsid w:val="00593CD1"/>
    <w:rsid w:val="005A1B58"/>
    <w:rsid w:val="005A330A"/>
    <w:rsid w:val="005A62CF"/>
    <w:rsid w:val="005A7909"/>
    <w:rsid w:val="005C0F38"/>
    <w:rsid w:val="005C3861"/>
    <w:rsid w:val="005D2ADE"/>
    <w:rsid w:val="005D6F93"/>
    <w:rsid w:val="005E3566"/>
    <w:rsid w:val="005E4968"/>
    <w:rsid w:val="005F0458"/>
    <w:rsid w:val="005F12DC"/>
    <w:rsid w:val="005F1676"/>
    <w:rsid w:val="005F5D5A"/>
    <w:rsid w:val="005F6E6D"/>
    <w:rsid w:val="006030D3"/>
    <w:rsid w:val="00603EBC"/>
    <w:rsid w:val="00604B40"/>
    <w:rsid w:val="00612ACD"/>
    <w:rsid w:val="00615DAF"/>
    <w:rsid w:val="00616E4A"/>
    <w:rsid w:val="00623315"/>
    <w:rsid w:val="00624250"/>
    <w:rsid w:val="00627187"/>
    <w:rsid w:val="006277D5"/>
    <w:rsid w:val="00630F03"/>
    <w:rsid w:val="00631ECC"/>
    <w:rsid w:val="006335B1"/>
    <w:rsid w:val="006340A9"/>
    <w:rsid w:val="00640A76"/>
    <w:rsid w:val="00641239"/>
    <w:rsid w:val="00644AE9"/>
    <w:rsid w:val="00646911"/>
    <w:rsid w:val="006506F0"/>
    <w:rsid w:val="00650C5B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57F8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14C8"/>
    <w:rsid w:val="006F2DF3"/>
    <w:rsid w:val="006F33A8"/>
    <w:rsid w:val="00702873"/>
    <w:rsid w:val="0070410F"/>
    <w:rsid w:val="00711344"/>
    <w:rsid w:val="007118A3"/>
    <w:rsid w:val="00712EC6"/>
    <w:rsid w:val="00716D80"/>
    <w:rsid w:val="007178E7"/>
    <w:rsid w:val="007206BE"/>
    <w:rsid w:val="007222E9"/>
    <w:rsid w:val="00740626"/>
    <w:rsid w:val="00740AEF"/>
    <w:rsid w:val="00741C7A"/>
    <w:rsid w:val="007438F2"/>
    <w:rsid w:val="00743B97"/>
    <w:rsid w:val="00746568"/>
    <w:rsid w:val="00752444"/>
    <w:rsid w:val="00753CB0"/>
    <w:rsid w:val="00754674"/>
    <w:rsid w:val="00760110"/>
    <w:rsid w:val="00762A14"/>
    <w:rsid w:val="0076449C"/>
    <w:rsid w:val="00771E43"/>
    <w:rsid w:val="00776D9E"/>
    <w:rsid w:val="007842B6"/>
    <w:rsid w:val="00785752"/>
    <w:rsid w:val="00785CDE"/>
    <w:rsid w:val="00787184"/>
    <w:rsid w:val="00787E2E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462"/>
    <w:rsid w:val="007B0B32"/>
    <w:rsid w:val="007B716C"/>
    <w:rsid w:val="007B727A"/>
    <w:rsid w:val="007B7FF9"/>
    <w:rsid w:val="007C33BA"/>
    <w:rsid w:val="007D6921"/>
    <w:rsid w:val="007E080D"/>
    <w:rsid w:val="007E3F58"/>
    <w:rsid w:val="007E5AC8"/>
    <w:rsid w:val="007F09A7"/>
    <w:rsid w:val="007F41F5"/>
    <w:rsid w:val="007F4EE1"/>
    <w:rsid w:val="00800AB6"/>
    <w:rsid w:val="00800AC4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4B71"/>
    <w:rsid w:val="00845E33"/>
    <w:rsid w:val="008503C8"/>
    <w:rsid w:val="008531DE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A04BE"/>
    <w:rsid w:val="008A1286"/>
    <w:rsid w:val="008A2C3A"/>
    <w:rsid w:val="008A43D7"/>
    <w:rsid w:val="008B283C"/>
    <w:rsid w:val="008B6795"/>
    <w:rsid w:val="008C082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2D84"/>
    <w:rsid w:val="008D330A"/>
    <w:rsid w:val="008D71DB"/>
    <w:rsid w:val="008E17BA"/>
    <w:rsid w:val="008E3AD3"/>
    <w:rsid w:val="008E6193"/>
    <w:rsid w:val="008E6CD7"/>
    <w:rsid w:val="008F1419"/>
    <w:rsid w:val="008F27D2"/>
    <w:rsid w:val="008F3A01"/>
    <w:rsid w:val="008F41A8"/>
    <w:rsid w:val="008F74F7"/>
    <w:rsid w:val="00907C4D"/>
    <w:rsid w:val="00913BB8"/>
    <w:rsid w:val="00915FA4"/>
    <w:rsid w:val="00922BCA"/>
    <w:rsid w:val="00924B02"/>
    <w:rsid w:val="00927706"/>
    <w:rsid w:val="00930567"/>
    <w:rsid w:val="00935488"/>
    <w:rsid w:val="00937B46"/>
    <w:rsid w:val="009414A7"/>
    <w:rsid w:val="00942C90"/>
    <w:rsid w:val="0094351B"/>
    <w:rsid w:val="009512AA"/>
    <w:rsid w:val="00951741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57FD"/>
    <w:rsid w:val="00986CED"/>
    <w:rsid w:val="0098710E"/>
    <w:rsid w:val="00991FB5"/>
    <w:rsid w:val="0099205B"/>
    <w:rsid w:val="0099474E"/>
    <w:rsid w:val="00997EF4"/>
    <w:rsid w:val="009A7CC7"/>
    <w:rsid w:val="009B13A3"/>
    <w:rsid w:val="009B1ADF"/>
    <w:rsid w:val="009B1F7F"/>
    <w:rsid w:val="009C2F96"/>
    <w:rsid w:val="009C7203"/>
    <w:rsid w:val="009D01C8"/>
    <w:rsid w:val="009D2D60"/>
    <w:rsid w:val="009D7C07"/>
    <w:rsid w:val="009E00AD"/>
    <w:rsid w:val="009E3C30"/>
    <w:rsid w:val="009E7471"/>
    <w:rsid w:val="009E7A4A"/>
    <w:rsid w:val="009E7B39"/>
    <w:rsid w:val="009F0E8A"/>
    <w:rsid w:val="009F47F5"/>
    <w:rsid w:val="009F4A41"/>
    <w:rsid w:val="009F550C"/>
    <w:rsid w:val="00A00832"/>
    <w:rsid w:val="00A0150F"/>
    <w:rsid w:val="00A05273"/>
    <w:rsid w:val="00A06440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403B3"/>
    <w:rsid w:val="00A5068E"/>
    <w:rsid w:val="00A622AC"/>
    <w:rsid w:val="00A6325C"/>
    <w:rsid w:val="00A712FA"/>
    <w:rsid w:val="00A71B33"/>
    <w:rsid w:val="00A743DD"/>
    <w:rsid w:val="00A80ECB"/>
    <w:rsid w:val="00A86C36"/>
    <w:rsid w:val="00A900C6"/>
    <w:rsid w:val="00AA0D74"/>
    <w:rsid w:val="00AB1695"/>
    <w:rsid w:val="00AB1FBF"/>
    <w:rsid w:val="00AB520A"/>
    <w:rsid w:val="00AC372E"/>
    <w:rsid w:val="00AC3E0D"/>
    <w:rsid w:val="00AD2823"/>
    <w:rsid w:val="00AD520D"/>
    <w:rsid w:val="00AD7C22"/>
    <w:rsid w:val="00AE0D07"/>
    <w:rsid w:val="00AE1466"/>
    <w:rsid w:val="00AE6217"/>
    <w:rsid w:val="00AE64B1"/>
    <w:rsid w:val="00AF2879"/>
    <w:rsid w:val="00AF3414"/>
    <w:rsid w:val="00AF7DC8"/>
    <w:rsid w:val="00B0076C"/>
    <w:rsid w:val="00B022A2"/>
    <w:rsid w:val="00B05678"/>
    <w:rsid w:val="00B1559C"/>
    <w:rsid w:val="00B17F56"/>
    <w:rsid w:val="00B21D3C"/>
    <w:rsid w:val="00B21EA8"/>
    <w:rsid w:val="00B23236"/>
    <w:rsid w:val="00B279CF"/>
    <w:rsid w:val="00B31A25"/>
    <w:rsid w:val="00B347FF"/>
    <w:rsid w:val="00B367C0"/>
    <w:rsid w:val="00B40712"/>
    <w:rsid w:val="00B431BD"/>
    <w:rsid w:val="00B51B40"/>
    <w:rsid w:val="00B547B6"/>
    <w:rsid w:val="00B564D2"/>
    <w:rsid w:val="00B577AD"/>
    <w:rsid w:val="00B577FD"/>
    <w:rsid w:val="00B57995"/>
    <w:rsid w:val="00B60003"/>
    <w:rsid w:val="00B601BA"/>
    <w:rsid w:val="00B6356E"/>
    <w:rsid w:val="00B6601D"/>
    <w:rsid w:val="00B671EB"/>
    <w:rsid w:val="00B72819"/>
    <w:rsid w:val="00B93E5C"/>
    <w:rsid w:val="00B9406E"/>
    <w:rsid w:val="00BA0909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4AAF"/>
    <w:rsid w:val="00BD7358"/>
    <w:rsid w:val="00BF53EB"/>
    <w:rsid w:val="00C005B8"/>
    <w:rsid w:val="00C02B93"/>
    <w:rsid w:val="00C02E6A"/>
    <w:rsid w:val="00C032F2"/>
    <w:rsid w:val="00C10BDF"/>
    <w:rsid w:val="00C13BEE"/>
    <w:rsid w:val="00C22311"/>
    <w:rsid w:val="00C24942"/>
    <w:rsid w:val="00C2759C"/>
    <w:rsid w:val="00C30C13"/>
    <w:rsid w:val="00C319BF"/>
    <w:rsid w:val="00C32030"/>
    <w:rsid w:val="00C3592C"/>
    <w:rsid w:val="00C36B46"/>
    <w:rsid w:val="00C36DD3"/>
    <w:rsid w:val="00C424F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51E6"/>
    <w:rsid w:val="00C75331"/>
    <w:rsid w:val="00C773AE"/>
    <w:rsid w:val="00C90DB9"/>
    <w:rsid w:val="00C92CE2"/>
    <w:rsid w:val="00CB27F4"/>
    <w:rsid w:val="00CC01C2"/>
    <w:rsid w:val="00CC38A8"/>
    <w:rsid w:val="00CC667A"/>
    <w:rsid w:val="00CD0492"/>
    <w:rsid w:val="00CD0BC8"/>
    <w:rsid w:val="00CD44E8"/>
    <w:rsid w:val="00CD4AAF"/>
    <w:rsid w:val="00CD4FCA"/>
    <w:rsid w:val="00CF05D5"/>
    <w:rsid w:val="00CF15EA"/>
    <w:rsid w:val="00CF55D9"/>
    <w:rsid w:val="00CF6C7A"/>
    <w:rsid w:val="00D02CEB"/>
    <w:rsid w:val="00D03E08"/>
    <w:rsid w:val="00D03E35"/>
    <w:rsid w:val="00D0491D"/>
    <w:rsid w:val="00D1026A"/>
    <w:rsid w:val="00D110CC"/>
    <w:rsid w:val="00D115BE"/>
    <w:rsid w:val="00D12E60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6BDF"/>
    <w:rsid w:val="00D43F7F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4F71"/>
    <w:rsid w:val="00D85D79"/>
    <w:rsid w:val="00D87D43"/>
    <w:rsid w:val="00D92A28"/>
    <w:rsid w:val="00D9406C"/>
    <w:rsid w:val="00D94ED7"/>
    <w:rsid w:val="00D95649"/>
    <w:rsid w:val="00D96937"/>
    <w:rsid w:val="00D96B43"/>
    <w:rsid w:val="00D97EDB"/>
    <w:rsid w:val="00DA1466"/>
    <w:rsid w:val="00DA243C"/>
    <w:rsid w:val="00DA31E5"/>
    <w:rsid w:val="00DA437F"/>
    <w:rsid w:val="00DA5258"/>
    <w:rsid w:val="00DA74D5"/>
    <w:rsid w:val="00DB13E8"/>
    <w:rsid w:val="00DC7FC6"/>
    <w:rsid w:val="00DD0E4F"/>
    <w:rsid w:val="00DD50F1"/>
    <w:rsid w:val="00DD73F4"/>
    <w:rsid w:val="00DD7731"/>
    <w:rsid w:val="00DE090D"/>
    <w:rsid w:val="00DE5E1E"/>
    <w:rsid w:val="00DE7BA1"/>
    <w:rsid w:val="00DF3016"/>
    <w:rsid w:val="00E045C3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5684"/>
    <w:rsid w:val="00E36747"/>
    <w:rsid w:val="00E44072"/>
    <w:rsid w:val="00E45C61"/>
    <w:rsid w:val="00E46E9A"/>
    <w:rsid w:val="00E47C0E"/>
    <w:rsid w:val="00E538EE"/>
    <w:rsid w:val="00E55789"/>
    <w:rsid w:val="00E56365"/>
    <w:rsid w:val="00E635FC"/>
    <w:rsid w:val="00E72A90"/>
    <w:rsid w:val="00E72D84"/>
    <w:rsid w:val="00E759AD"/>
    <w:rsid w:val="00E8129C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A58AB"/>
    <w:rsid w:val="00EB1428"/>
    <w:rsid w:val="00EB7F68"/>
    <w:rsid w:val="00EC53B4"/>
    <w:rsid w:val="00ED07B8"/>
    <w:rsid w:val="00ED1436"/>
    <w:rsid w:val="00ED43BA"/>
    <w:rsid w:val="00ED63BD"/>
    <w:rsid w:val="00ED76C7"/>
    <w:rsid w:val="00EE0ECC"/>
    <w:rsid w:val="00EE3837"/>
    <w:rsid w:val="00EF0620"/>
    <w:rsid w:val="00EF2FBC"/>
    <w:rsid w:val="00EF331D"/>
    <w:rsid w:val="00EF4295"/>
    <w:rsid w:val="00EF4D22"/>
    <w:rsid w:val="00EF527A"/>
    <w:rsid w:val="00F02B52"/>
    <w:rsid w:val="00F0300B"/>
    <w:rsid w:val="00F11335"/>
    <w:rsid w:val="00F1457F"/>
    <w:rsid w:val="00F1494D"/>
    <w:rsid w:val="00F15216"/>
    <w:rsid w:val="00F21FA9"/>
    <w:rsid w:val="00F2352A"/>
    <w:rsid w:val="00F2589F"/>
    <w:rsid w:val="00F2634D"/>
    <w:rsid w:val="00F303FB"/>
    <w:rsid w:val="00F3086C"/>
    <w:rsid w:val="00F32D5B"/>
    <w:rsid w:val="00F35E4D"/>
    <w:rsid w:val="00F37DD7"/>
    <w:rsid w:val="00F465A8"/>
    <w:rsid w:val="00F467E3"/>
    <w:rsid w:val="00F51B12"/>
    <w:rsid w:val="00F5401C"/>
    <w:rsid w:val="00F551B2"/>
    <w:rsid w:val="00F63961"/>
    <w:rsid w:val="00F64D74"/>
    <w:rsid w:val="00F66BEC"/>
    <w:rsid w:val="00F7069A"/>
    <w:rsid w:val="00F72F3F"/>
    <w:rsid w:val="00F76296"/>
    <w:rsid w:val="00F803B3"/>
    <w:rsid w:val="00F92292"/>
    <w:rsid w:val="00F931C7"/>
    <w:rsid w:val="00F979AB"/>
    <w:rsid w:val="00FA60D8"/>
    <w:rsid w:val="00FA6D02"/>
    <w:rsid w:val="00FA71E5"/>
    <w:rsid w:val="00FA77E6"/>
    <w:rsid w:val="00FA7AC3"/>
    <w:rsid w:val="00FB209A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F0DA6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study-areas/ems-stud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CF9D0-AE90-48F4-9D0A-76AFFC6A882C}"/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20</cp:revision>
  <dcterms:created xsi:type="dcterms:W3CDTF">2025-10-01T08:23:00Z</dcterms:created>
  <dcterms:modified xsi:type="dcterms:W3CDTF">2025-10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